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41" w:rsidRPr="007E6716" w:rsidRDefault="00136241" w:rsidP="00136241">
      <w:pPr>
        <w:pStyle w:val="1"/>
        <w:ind w:right="228"/>
        <w:jc w:val="center"/>
        <w:rPr>
          <w:color w:val="auto"/>
          <w:sz w:val="24"/>
        </w:rPr>
      </w:pPr>
      <w:r w:rsidRPr="00136241">
        <w:rPr>
          <w:noProof/>
          <w:sz w:val="24"/>
        </w:rPr>
        <w:drawing>
          <wp:inline distT="0" distB="0" distL="0" distR="0" wp14:anchorId="07CDFEAB" wp14:editId="04AFA524">
            <wp:extent cx="733425" cy="733425"/>
            <wp:effectExtent l="0" t="0" r="9525" b="9525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41" w:rsidRPr="00D067B2" w:rsidRDefault="00136241" w:rsidP="00136241">
      <w:pPr>
        <w:pStyle w:val="3"/>
        <w:jc w:val="center"/>
        <w:rPr>
          <w:bCs/>
          <w:i w:val="0"/>
          <w:iCs/>
          <w:sz w:val="24"/>
        </w:rPr>
      </w:pPr>
      <w:r w:rsidRPr="00D067B2">
        <w:rPr>
          <w:bCs/>
          <w:i w:val="0"/>
          <w:iCs/>
          <w:sz w:val="24"/>
        </w:rPr>
        <w:t>КОМИТЕТ ПО ФИЗИЧЕСКОЙ КУЛЬТУРЕ,</w:t>
      </w:r>
    </w:p>
    <w:p w:rsidR="00136241" w:rsidRPr="00D067B2" w:rsidRDefault="00136241" w:rsidP="00136241">
      <w:pPr>
        <w:pStyle w:val="3"/>
        <w:jc w:val="center"/>
        <w:rPr>
          <w:bCs/>
          <w:i w:val="0"/>
          <w:iCs/>
          <w:sz w:val="24"/>
        </w:rPr>
      </w:pPr>
      <w:r w:rsidRPr="00D067B2">
        <w:rPr>
          <w:bCs/>
          <w:i w:val="0"/>
          <w:iCs/>
          <w:sz w:val="24"/>
        </w:rPr>
        <w:t>СПОРТУ И МОЛОДЁЖНОЙ ПОЛИТИКЕ ГОРОДА ПЕНЗЫ</w:t>
      </w:r>
    </w:p>
    <w:p w:rsidR="00136241" w:rsidRPr="00965B64" w:rsidRDefault="00136241" w:rsidP="00136241">
      <w:pPr>
        <w:jc w:val="center"/>
        <w:rPr>
          <w:b/>
          <w:sz w:val="32"/>
          <w:szCs w:val="32"/>
          <w:u w:val="single"/>
        </w:rPr>
      </w:pPr>
      <w:r w:rsidRPr="00965B64">
        <w:rPr>
          <w:b/>
          <w:sz w:val="32"/>
          <w:szCs w:val="32"/>
          <w:u w:val="single"/>
        </w:rPr>
        <w:t>МБУ ДО  ДЮСШ №1 г. Пензы</w:t>
      </w:r>
    </w:p>
    <w:p w:rsidR="00136241" w:rsidRPr="00965B64" w:rsidRDefault="00136241" w:rsidP="00136241">
      <w:pPr>
        <w:jc w:val="center"/>
        <w:rPr>
          <w:b/>
          <w:sz w:val="32"/>
          <w:szCs w:val="32"/>
          <w:u w:val="single"/>
        </w:rPr>
      </w:pPr>
      <w:r w:rsidRPr="00965B64">
        <w:rPr>
          <w:b/>
          <w:sz w:val="32"/>
          <w:szCs w:val="32"/>
          <w:u w:val="single"/>
        </w:rPr>
        <w:t>ул. Попова, 66-А, тел. 34-70-69</w:t>
      </w:r>
    </w:p>
    <w:p w:rsidR="00136241" w:rsidRPr="00603661" w:rsidRDefault="00136241" w:rsidP="00136241">
      <w:pPr>
        <w:rPr>
          <w:sz w:val="16"/>
          <w:szCs w:val="16"/>
        </w:rPr>
      </w:pPr>
      <w:r>
        <w:rPr>
          <w:sz w:val="22"/>
          <w:szCs w:val="22"/>
        </w:rPr>
        <w:tab/>
        <w:t xml:space="preserve">                                                                        </w:t>
      </w:r>
    </w:p>
    <w:p w:rsidR="00136241" w:rsidRDefault="00136241" w:rsidP="00136241">
      <w:pPr>
        <w:rPr>
          <w:sz w:val="28"/>
          <w:szCs w:val="28"/>
        </w:rPr>
      </w:pPr>
    </w:p>
    <w:p w:rsidR="00136241" w:rsidRPr="00DA00F7" w:rsidRDefault="00136241" w:rsidP="00136241">
      <w:pPr>
        <w:jc w:val="center"/>
        <w:rPr>
          <w:b/>
          <w:sz w:val="28"/>
          <w:szCs w:val="28"/>
        </w:rPr>
      </w:pPr>
      <w:r w:rsidRPr="00DA00F7">
        <w:rPr>
          <w:b/>
          <w:sz w:val="28"/>
          <w:szCs w:val="28"/>
        </w:rPr>
        <w:t>ПРИКАЗ</w:t>
      </w:r>
    </w:p>
    <w:p w:rsidR="00136241" w:rsidRPr="00DA00F7" w:rsidRDefault="00136241" w:rsidP="00136241">
      <w:pPr>
        <w:jc w:val="center"/>
        <w:rPr>
          <w:b/>
          <w:sz w:val="28"/>
          <w:szCs w:val="28"/>
        </w:rPr>
      </w:pPr>
      <w:r w:rsidRPr="00DA00F7">
        <w:rPr>
          <w:b/>
          <w:sz w:val="28"/>
          <w:szCs w:val="28"/>
        </w:rPr>
        <w:t xml:space="preserve">№ ___                                                                                      от </w:t>
      </w:r>
      <w:r>
        <w:rPr>
          <w:b/>
          <w:sz w:val="28"/>
          <w:szCs w:val="28"/>
        </w:rPr>
        <w:t>01</w:t>
      </w:r>
      <w:r w:rsidRPr="00DA00F7">
        <w:rPr>
          <w:b/>
          <w:sz w:val="28"/>
          <w:szCs w:val="28"/>
        </w:rPr>
        <w:t>. 0</w:t>
      </w:r>
      <w:r>
        <w:rPr>
          <w:b/>
          <w:sz w:val="28"/>
          <w:szCs w:val="28"/>
        </w:rPr>
        <w:t>7</w:t>
      </w:r>
      <w:r w:rsidRPr="00DA00F7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7</w:t>
      </w:r>
      <w:r w:rsidRPr="00DA00F7">
        <w:rPr>
          <w:b/>
          <w:sz w:val="28"/>
          <w:szCs w:val="28"/>
        </w:rPr>
        <w:t>г.</w:t>
      </w:r>
    </w:p>
    <w:p w:rsidR="00136241" w:rsidRPr="00DA00F7" w:rsidRDefault="00136241" w:rsidP="00136241">
      <w:pPr>
        <w:jc w:val="center"/>
        <w:rPr>
          <w:b/>
          <w:sz w:val="28"/>
          <w:szCs w:val="28"/>
        </w:rPr>
      </w:pPr>
    </w:p>
    <w:p w:rsidR="00136241" w:rsidRDefault="00136241" w:rsidP="0013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ИЁМА НА ОБУЧЕНИЕ</w:t>
      </w:r>
    </w:p>
    <w:p w:rsidR="00136241" w:rsidRDefault="00136241" w:rsidP="0013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</w:t>
      </w:r>
      <w:r w:rsidRPr="00DA00F7">
        <w:rPr>
          <w:b/>
          <w:sz w:val="28"/>
          <w:szCs w:val="28"/>
        </w:rPr>
        <w:t xml:space="preserve">МБУ ДО ДЮСШ № 1 Г.ПЕНЗЫ </w:t>
      </w:r>
    </w:p>
    <w:p w:rsidR="00136241" w:rsidRPr="00DA00F7" w:rsidRDefault="00136241" w:rsidP="001362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DA00F7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7</w:t>
      </w:r>
      <w:r w:rsidRPr="00DA00F7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8</w:t>
      </w:r>
      <w:r w:rsidRPr="00DA0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:rsidR="00136241" w:rsidRPr="00DA00F7" w:rsidRDefault="00136241" w:rsidP="00136241">
      <w:pPr>
        <w:jc w:val="center"/>
        <w:rPr>
          <w:spacing w:val="140"/>
          <w:sz w:val="28"/>
          <w:szCs w:val="28"/>
        </w:rPr>
      </w:pPr>
    </w:p>
    <w:p w:rsidR="00136241" w:rsidRPr="00965B64" w:rsidRDefault="00136241" w:rsidP="00136241">
      <w:pPr>
        <w:ind w:firstLine="1134"/>
        <w:jc w:val="both"/>
        <w:rPr>
          <w:sz w:val="28"/>
          <w:szCs w:val="28"/>
        </w:rPr>
      </w:pPr>
      <w:r w:rsidRPr="00965B6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рганизации приёма на обучение в МБУ ДО ДЮСШ № 1 г. Пензы в 2017-2018 учебном году</w:t>
      </w:r>
    </w:p>
    <w:p w:rsidR="00136241" w:rsidRDefault="00136241" w:rsidP="00136241">
      <w:pPr>
        <w:ind w:firstLine="1080"/>
        <w:jc w:val="both"/>
        <w:rPr>
          <w:b/>
          <w:spacing w:val="140"/>
          <w:sz w:val="28"/>
          <w:szCs w:val="28"/>
        </w:rPr>
      </w:pPr>
      <w:r w:rsidRPr="00DA00F7">
        <w:rPr>
          <w:sz w:val="28"/>
          <w:szCs w:val="28"/>
        </w:rPr>
        <w:t xml:space="preserve"> </w:t>
      </w:r>
    </w:p>
    <w:p w:rsidR="00136241" w:rsidRDefault="00136241" w:rsidP="00136241">
      <w:pPr>
        <w:jc w:val="center"/>
        <w:rPr>
          <w:b/>
          <w:spacing w:val="140"/>
          <w:sz w:val="28"/>
          <w:szCs w:val="28"/>
        </w:rPr>
      </w:pPr>
      <w:r w:rsidRPr="00DA00F7">
        <w:rPr>
          <w:b/>
          <w:spacing w:val="140"/>
          <w:sz w:val="28"/>
          <w:szCs w:val="28"/>
        </w:rPr>
        <w:t>ПРИКАЗЫВАЮ:</w:t>
      </w:r>
    </w:p>
    <w:p w:rsidR="00D74784" w:rsidRPr="00DA00F7" w:rsidRDefault="00D74784" w:rsidP="00136241">
      <w:pPr>
        <w:jc w:val="center"/>
        <w:rPr>
          <w:b/>
          <w:spacing w:val="140"/>
          <w:sz w:val="28"/>
          <w:szCs w:val="28"/>
        </w:rPr>
      </w:pPr>
    </w:p>
    <w:p w:rsidR="00D74784" w:rsidRPr="00D74784" w:rsidRDefault="00D74784" w:rsidP="00D74784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74784">
        <w:rPr>
          <w:sz w:val="28"/>
          <w:szCs w:val="28"/>
        </w:rPr>
        <w:t>Утвердить Положение о порядке приёма, перевода, отчисления обучающихся и комплектования учебных групп в МБУ ДО ДЮСШ № 1 г. Пензы.</w:t>
      </w:r>
    </w:p>
    <w:p w:rsidR="004D7D0F" w:rsidRPr="00B7062E" w:rsidRDefault="00136241" w:rsidP="00D74784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7062E">
        <w:rPr>
          <w:sz w:val="28"/>
          <w:szCs w:val="28"/>
        </w:rPr>
        <w:t>Утвердить:</w:t>
      </w:r>
    </w:p>
    <w:p w:rsidR="00136241" w:rsidRPr="00B7062E" w:rsidRDefault="00136241" w:rsidP="00D74784">
      <w:pPr>
        <w:tabs>
          <w:tab w:val="left" w:pos="284"/>
        </w:tabs>
        <w:jc w:val="both"/>
        <w:rPr>
          <w:sz w:val="28"/>
          <w:szCs w:val="28"/>
        </w:rPr>
      </w:pPr>
      <w:r w:rsidRPr="00B7062E">
        <w:rPr>
          <w:sz w:val="28"/>
          <w:szCs w:val="28"/>
        </w:rPr>
        <w:t>- количество бюджетных мест для обучения по дополнительной предпрофессиональной программе в области физической культуры и спорта по виду спорта «Баскетбол» в 2017-2018 учебном году – 357:</w:t>
      </w:r>
    </w:p>
    <w:p w:rsidR="00136241" w:rsidRDefault="00136241" w:rsidP="00D74784">
      <w:pPr>
        <w:tabs>
          <w:tab w:val="left" w:pos="284"/>
        </w:tabs>
        <w:jc w:val="both"/>
        <w:rPr>
          <w:sz w:val="28"/>
          <w:szCs w:val="28"/>
        </w:rPr>
      </w:pPr>
      <w:r w:rsidRPr="00B7062E">
        <w:rPr>
          <w:sz w:val="28"/>
          <w:szCs w:val="28"/>
        </w:rPr>
        <w:t>- количество бюджетных мест для обучения по обучения по общеразвивающей программе «Баскетбол» в 2017-2018 учебном году – 30.</w:t>
      </w:r>
    </w:p>
    <w:p w:rsidR="00136241" w:rsidRPr="00B7062E" w:rsidRDefault="00D74784" w:rsidP="00D7478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6241" w:rsidRPr="00B7062E">
        <w:rPr>
          <w:sz w:val="28"/>
          <w:szCs w:val="28"/>
        </w:rPr>
        <w:t>Утвердить график работы приёмной и апелляционной комиссии при приёме на обучение на 2017-2018 учебный год (прилагается).</w:t>
      </w:r>
    </w:p>
    <w:p w:rsidR="00136241" w:rsidRPr="00D74784" w:rsidRDefault="00136241" w:rsidP="00D7478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D74784">
        <w:rPr>
          <w:sz w:val="28"/>
          <w:szCs w:val="28"/>
        </w:rPr>
        <w:t>Утвердить программу вступительных испытаний при приёме на обучение на 2017-2018 учебный год (прилагается).</w:t>
      </w:r>
    </w:p>
    <w:p w:rsidR="00136241" w:rsidRPr="00B7062E" w:rsidRDefault="00136241" w:rsidP="00D7478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7062E">
        <w:rPr>
          <w:sz w:val="28"/>
          <w:szCs w:val="28"/>
        </w:rPr>
        <w:t>Утвердить систему оценок, применяемую при вступительных испытаниях при приёме на обучение на 2017-2018 учебный год (прилагается).</w:t>
      </w:r>
    </w:p>
    <w:p w:rsidR="00B7062E" w:rsidRPr="00B7062E" w:rsidRDefault="00136241" w:rsidP="00D7478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B7062E">
        <w:rPr>
          <w:sz w:val="28"/>
          <w:szCs w:val="28"/>
        </w:rPr>
        <w:t>Разместить информацию</w:t>
      </w:r>
      <w:proofErr w:type="gramEnd"/>
      <w:r w:rsidRPr="00B7062E">
        <w:rPr>
          <w:sz w:val="28"/>
          <w:szCs w:val="28"/>
        </w:rPr>
        <w:t xml:space="preserve"> о работе приёмной и апелляционной комиссий и программу вступительных испытаний </w:t>
      </w:r>
      <w:r w:rsidR="00B7062E" w:rsidRPr="00B7062E">
        <w:rPr>
          <w:sz w:val="28"/>
          <w:szCs w:val="28"/>
        </w:rPr>
        <w:t>на сайте МБУ ДО ДЮСШ № 1 г. Пензы.</w:t>
      </w:r>
    </w:p>
    <w:p w:rsidR="00B7062E" w:rsidRPr="00B7062E" w:rsidRDefault="00B7062E" w:rsidP="00D7478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7062E">
        <w:rPr>
          <w:sz w:val="28"/>
          <w:szCs w:val="28"/>
        </w:rPr>
        <w:t>Результаты зачисления разместить на сайте МБУ ДО ДЮСШ № 1 г. Пензы.</w:t>
      </w:r>
    </w:p>
    <w:p w:rsidR="00B7062E" w:rsidRPr="00B7062E" w:rsidRDefault="00B7062E" w:rsidP="00D74784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B7062E">
        <w:rPr>
          <w:sz w:val="28"/>
          <w:szCs w:val="28"/>
        </w:rPr>
        <w:t>Контроль за</w:t>
      </w:r>
      <w:proofErr w:type="gramEnd"/>
      <w:r w:rsidRPr="00B7062E">
        <w:rPr>
          <w:sz w:val="28"/>
          <w:szCs w:val="28"/>
        </w:rPr>
        <w:t xml:space="preserve"> исполнением данного приказа оставляю за собой.</w:t>
      </w:r>
    </w:p>
    <w:p w:rsidR="00B7062E" w:rsidRPr="00B7062E" w:rsidRDefault="00B7062E" w:rsidP="00D74784">
      <w:pPr>
        <w:tabs>
          <w:tab w:val="left" w:pos="284"/>
        </w:tabs>
        <w:rPr>
          <w:sz w:val="28"/>
          <w:szCs w:val="28"/>
        </w:rPr>
      </w:pPr>
    </w:p>
    <w:p w:rsidR="00B7062E" w:rsidRPr="00B7062E" w:rsidRDefault="00B7062E" w:rsidP="00B7062E">
      <w:pPr>
        <w:rPr>
          <w:sz w:val="28"/>
          <w:szCs w:val="28"/>
        </w:rPr>
      </w:pPr>
    </w:p>
    <w:p w:rsidR="00136241" w:rsidRDefault="00D74784" w:rsidP="00B70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7062E" w:rsidRPr="00B7062E">
        <w:rPr>
          <w:b/>
          <w:sz w:val="28"/>
          <w:szCs w:val="28"/>
        </w:rPr>
        <w:t xml:space="preserve">иректор   </w:t>
      </w:r>
      <w:r>
        <w:rPr>
          <w:b/>
          <w:sz w:val="28"/>
          <w:szCs w:val="28"/>
        </w:rPr>
        <w:t xml:space="preserve">               </w:t>
      </w:r>
      <w:r w:rsidR="00B7062E" w:rsidRPr="00B7062E"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b/>
          <w:sz w:val="28"/>
          <w:szCs w:val="28"/>
        </w:rPr>
        <w:t>Калмаков</w:t>
      </w:r>
      <w:proofErr w:type="spellEnd"/>
      <w:r>
        <w:rPr>
          <w:b/>
          <w:sz w:val="28"/>
          <w:szCs w:val="28"/>
        </w:rPr>
        <w:t xml:space="preserve"> А.В.</w:t>
      </w:r>
    </w:p>
    <w:p w:rsidR="00B7062E" w:rsidRDefault="00B7062E" w:rsidP="00B7062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ЛАН ПРЕДВАРИТЕЛЬНОГО КОМПЛЕКТОВАНИЯ</w:t>
      </w:r>
    </w:p>
    <w:p w:rsidR="00B7062E" w:rsidRDefault="00B7062E" w:rsidP="00B7062E">
      <w:pPr>
        <w:jc w:val="center"/>
        <w:rPr>
          <w:b/>
          <w:szCs w:val="28"/>
        </w:rPr>
      </w:pPr>
      <w:r>
        <w:rPr>
          <w:b/>
          <w:szCs w:val="28"/>
        </w:rPr>
        <w:t>УЧЕБНЫХ ГРУПП 2017-2018уч.г.</w:t>
      </w:r>
    </w:p>
    <w:p w:rsidR="00B7062E" w:rsidRPr="00077E0F" w:rsidRDefault="00B7062E" w:rsidP="00B7062E">
      <w:pPr>
        <w:jc w:val="center"/>
        <w:rPr>
          <w:b/>
          <w:sz w:val="16"/>
          <w:szCs w:val="16"/>
        </w:rPr>
      </w:pPr>
    </w:p>
    <w:p w:rsidR="00B7062E" w:rsidRPr="00077E0F" w:rsidRDefault="00B7062E" w:rsidP="00B7062E">
      <w:pPr>
        <w:jc w:val="center"/>
        <w:rPr>
          <w:b/>
          <w:sz w:val="16"/>
          <w:szCs w:val="16"/>
          <w:u w:val="single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1153"/>
        <w:gridCol w:w="1962"/>
        <w:gridCol w:w="1962"/>
        <w:gridCol w:w="2154"/>
      </w:tblGrid>
      <w:tr w:rsidR="00B7062E" w:rsidRPr="00D37704" w:rsidTr="004560AE">
        <w:trPr>
          <w:trHeight w:val="1581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Тренер-преподавател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Групп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 xml:space="preserve">Год рождения </w:t>
            </w:r>
            <w:proofErr w:type="gramStart"/>
            <w:r w:rsidRPr="00D37704">
              <w:rPr>
                <w:b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 xml:space="preserve">Количество </w:t>
            </w:r>
            <w:proofErr w:type="gramStart"/>
            <w:r w:rsidRPr="00D37704">
              <w:rPr>
                <w:b/>
                <w:szCs w:val="28"/>
                <w:lang w:eastAsia="en-US"/>
              </w:rPr>
              <w:t>обучающихся</w:t>
            </w:r>
            <w:proofErr w:type="gramEnd"/>
            <w:r w:rsidRPr="00D37704">
              <w:rPr>
                <w:b/>
                <w:szCs w:val="28"/>
                <w:lang w:eastAsia="en-US"/>
              </w:rPr>
              <w:t xml:space="preserve"> </w:t>
            </w:r>
          </w:p>
          <w:p w:rsidR="00B7062E" w:rsidRPr="00D37704" w:rsidRDefault="00B7062E" w:rsidP="004560A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в групп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Основная тренировочная база</w:t>
            </w:r>
          </w:p>
        </w:tc>
      </w:tr>
      <w:tr w:rsidR="00B7062E" w:rsidRPr="00D37704" w:rsidTr="004560AE">
        <w:trPr>
          <w:trHeight w:val="361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D37704">
              <w:rPr>
                <w:szCs w:val="28"/>
                <w:lang w:eastAsia="en-US"/>
              </w:rPr>
              <w:t>Стрельцова</w:t>
            </w:r>
            <w:proofErr w:type="spellEnd"/>
            <w:r w:rsidRPr="00D37704">
              <w:rPr>
                <w:szCs w:val="28"/>
                <w:lang w:eastAsia="en-US"/>
              </w:rPr>
              <w:t xml:space="preserve"> Н.В., </w:t>
            </w:r>
          </w:p>
          <w:p w:rsidR="00B7062E" w:rsidRPr="00D37704" w:rsidRDefault="00B7062E" w:rsidP="004560A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890485190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6-20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ДЮСШ № 1</w:t>
            </w:r>
          </w:p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410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0-20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2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415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С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999-2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ind w:right="-60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299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Белова О.В.</w:t>
            </w:r>
          </w:p>
          <w:p w:rsidR="00B7062E" w:rsidRPr="00D37704" w:rsidRDefault="00B7062E" w:rsidP="004560A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8906398218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8-200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77</w:t>
            </w:r>
          </w:p>
        </w:tc>
      </w:tr>
      <w:tr w:rsidR="00B7062E" w:rsidRPr="00D37704" w:rsidTr="004560AE">
        <w:trPr>
          <w:trHeight w:val="318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3-20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318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0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420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С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0-20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412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Андреева В.А.</w:t>
            </w:r>
          </w:p>
          <w:p w:rsidR="00B7062E" w:rsidRPr="00D37704" w:rsidRDefault="00B7062E" w:rsidP="004560A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896135177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8-200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ФОК «АТЛАНТ»</w:t>
            </w:r>
          </w:p>
        </w:tc>
      </w:tr>
      <w:tr w:rsidR="00B7062E" w:rsidRPr="00D37704" w:rsidTr="004560AE">
        <w:trPr>
          <w:trHeight w:val="417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С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491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 xml:space="preserve">Столов С.В., </w:t>
            </w:r>
          </w:p>
          <w:p w:rsidR="00B7062E" w:rsidRPr="00D37704" w:rsidRDefault="00B7062E" w:rsidP="004560A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старший тренер-преподаватель</w:t>
            </w:r>
          </w:p>
          <w:p w:rsidR="00B7062E" w:rsidRPr="00D37704" w:rsidRDefault="00B7062E" w:rsidP="004560A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8927288313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6-20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27</w:t>
            </w:r>
          </w:p>
        </w:tc>
      </w:tr>
      <w:tr w:rsidR="00B7062E" w:rsidRPr="00D37704" w:rsidTr="004560AE">
        <w:trPr>
          <w:trHeight w:val="419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2-20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58</w:t>
            </w:r>
          </w:p>
        </w:tc>
      </w:tr>
      <w:tr w:rsidR="00B7062E" w:rsidRPr="00D37704" w:rsidTr="004560AE">
        <w:trPr>
          <w:trHeight w:val="411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999-200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342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Павлов С.Ю.</w:t>
            </w:r>
          </w:p>
          <w:p w:rsidR="00B7062E" w:rsidRPr="00D37704" w:rsidRDefault="00B7062E" w:rsidP="004560A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89379111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9-20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60</w:t>
            </w:r>
          </w:p>
        </w:tc>
      </w:tr>
      <w:tr w:rsidR="00B7062E" w:rsidRPr="00D37704" w:rsidTr="004560AE">
        <w:trPr>
          <w:trHeight w:val="363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2-200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ДЮСШ № 1</w:t>
            </w:r>
          </w:p>
        </w:tc>
      </w:tr>
      <w:tr w:rsidR="00B7062E" w:rsidRPr="00D37704" w:rsidTr="004560AE">
        <w:trPr>
          <w:trHeight w:val="341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 xml:space="preserve">Комиссарова О.В. </w:t>
            </w:r>
          </w:p>
          <w:p w:rsidR="00B7062E" w:rsidRPr="00D37704" w:rsidRDefault="00B7062E" w:rsidP="004560A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8960326447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2-20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8</w:t>
            </w:r>
          </w:p>
        </w:tc>
      </w:tr>
      <w:tr w:rsidR="00B7062E" w:rsidRPr="00D37704" w:rsidTr="004560AE">
        <w:trPr>
          <w:trHeight w:val="183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6-20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20</w:t>
            </w:r>
          </w:p>
        </w:tc>
      </w:tr>
      <w:tr w:rsidR="00B7062E" w:rsidRPr="00D37704" w:rsidTr="004560AE">
        <w:trPr>
          <w:trHeight w:val="296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8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435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8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B7062E">
        <w:trPr>
          <w:trHeight w:val="373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 xml:space="preserve">Бараненко С.И. </w:t>
            </w:r>
          </w:p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8927091725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</w:t>
            </w: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B7062E">
            <w:pPr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</w:t>
            </w:r>
            <w:r>
              <w:rPr>
                <w:szCs w:val="28"/>
                <w:lang w:eastAsia="en-US"/>
              </w:rPr>
              <w:t>3</w:t>
            </w:r>
            <w:r w:rsidRPr="00D37704">
              <w:rPr>
                <w:szCs w:val="28"/>
                <w:lang w:eastAsia="en-US"/>
              </w:rPr>
              <w:t>-200</w:t>
            </w: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73</w:t>
            </w:r>
          </w:p>
        </w:tc>
      </w:tr>
      <w:tr w:rsidR="00B7062E" w:rsidRPr="00D37704" w:rsidTr="004560AE">
        <w:trPr>
          <w:trHeight w:val="405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2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319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4-20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4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270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</w:t>
            </w: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29</w:t>
            </w:r>
          </w:p>
        </w:tc>
      </w:tr>
      <w:tr w:rsidR="00B7062E" w:rsidRPr="00D37704" w:rsidTr="004560AE">
        <w:trPr>
          <w:trHeight w:val="318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УТГ-</w:t>
            </w: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3-200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2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B7062E" w:rsidRPr="00D37704" w:rsidTr="004560AE">
        <w:trPr>
          <w:trHeight w:val="344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 xml:space="preserve">Бараненко </w:t>
            </w:r>
            <w:r>
              <w:rPr>
                <w:szCs w:val="28"/>
                <w:lang w:eastAsia="en-US"/>
              </w:rPr>
              <w:t>Г</w:t>
            </w:r>
            <w:r w:rsidRPr="00D37704">
              <w:rPr>
                <w:szCs w:val="28"/>
                <w:lang w:eastAsia="en-US"/>
              </w:rPr>
              <w:t>.С.</w:t>
            </w:r>
          </w:p>
          <w:p w:rsidR="00B7062E" w:rsidRPr="00D37704" w:rsidRDefault="00B7062E" w:rsidP="004560AE">
            <w:pPr>
              <w:rPr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89</w:t>
            </w:r>
            <w:r>
              <w:rPr>
                <w:b/>
                <w:szCs w:val="28"/>
                <w:lang w:eastAsia="en-US"/>
              </w:rPr>
              <w:t>2709172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A10E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A10E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7-20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A10E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73</w:t>
            </w:r>
          </w:p>
        </w:tc>
      </w:tr>
      <w:tr w:rsidR="00B7062E" w:rsidRPr="00D37704" w:rsidTr="004560AE">
        <w:trPr>
          <w:trHeight w:val="344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A10E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A10E04">
              <w:rPr>
                <w:szCs w:val="28"/>
                <w:lang w:eastAsia="en-US"/>
              </w:rPr>
              <w:t>ГНП-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A10E04" w:rsidRDefault="00B7062E" w:rsidP="004560AE">
            <w:pPr>
              <w:spacing w:line="276" w:lineRule="auto"/>
              <w:jc w:val="center"/>
              <w:rPr>
                <w:szCs w:val="28"/>
              </w:rPr>
            </w:pPr>
            <w:r w:rsidRPr="00A10E04">
              <w:rPr>
                <w:szCs w:val="28"/>
                <w:lang w:eastAsia="en-US"/>
              </w:rPr>
              <w:t>2003-20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A10E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73</w:t>
            </w:r>
          </w:p>
        </w:tc>
      </w:tr>
      <w:tr w:rsidR="00B7062E" w:rsidRPr="00D37704" w:rsidTr="004560AE">
        <w:trPr>
          <w:trHeight w:val="151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B7062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ГНП-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005-200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№ 68</w:t>
            </w:r>
          </w:p>
        </w:tc>
      </w:tr>
      <w:tr w:rsidR="0067528F" w:rsidRPr="00D37704" w:rsidTr="004560AE">
        <w:trPr>
          <w:trHeight w:val="151"/>
          <w:jc w:val="center"/>
        </w:trPr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8F" w:rsidRPr="00130535" w:rsidRDefault="0067528F" w:rsidP="004560AE">
            <w:pPr>
              <w:spacing w:line="276" w:lineRule="auto"/>
              <w:rPr>
                <w:b/>
                <w:i/>
                <w:szCs w:val="28"/>
                <w:lang w:eastAsia="en-US"/>
              </w:rPr>
            </w:pPr>
            <w:r w:rsidRPr="00130535">
              <w:rPr>
                <w:i/>
                <w:szCs w:val="28"/>
                <w:lang w:eastAsia="en-US"/>
              </w:rPr>
              <w:t>Вакансия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28F" w:rsidRPr="00D37704" w:rsidRDefault="0067528F" w:rsidP="004560A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D37704">
              <w:rPr>
                <w:szCs w:val="28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>9</w:t>
            </w:r>
          </w:p>
        </w:tc>
      </w:tr>
      <w:tr w:rsidR="00B7062E" w:rsidRPr="00D37704" w:rsidTr="004560AE">
        <w:trPr>
          <w:trHeight w:val="31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 w:rsidRPr="00907BB0">
              <w:rPr>
                <w:szCs w:val="28"/>
                <w:lang w:eastAsia="en-US"/>
              </w:rPr>
              <w:t>Корнилов Ю.М.</w:t>
            </w:r>
          </w:p>
          <w:p w:rsidR="00B7062E" w:rsidRPr="00907BB0" w:rsidRDefault="00B7062E" w:rsidP="004560A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9-41-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 w:rsidRPr="00D37704">
              <w:rPr>
                <w:i/>
                <w:szCs w:val="28"/>
                <w:lang w:eastAsia="en-US"/>
              </w:rPr>
              <w:t>СО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 w:rsidRPr="00D37704">
              <w:rPr>
                <w:i/>
                <w:szCs w:val="28"/>
                <w:lang w:eastAsia="en-US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  <w:r w:rsidRPr="00D37704">
              <w:rPr>
                <w:i/>
                <w:szCs w:val="28"/>
                <w:lang w:eastAsia="en-US"/>
              </w:rPr>
              <w:t xml:space="preserve">с/п </w:t>
            </w:r>
            <w:proofErr w:type="spellStart"/>
            <w:proofErr w:type="gramStart"/>
            <w:r w:rsidRPr="00D37704">
              <w:rPr>
                <w:i/>
                <w:szCs w:val="28"/>
                <w:lang w:eastAsia="en-US"/>
              </w:rPr>
              <w:t>п</w:t>
            </w:r>
            <w:proofErr w:type="spellEnd"/>
            <w:proofErr w:type="gramEnd"/>
            <w:r w:rsidRPr="00D37704">
              <w:rPr>
                <w:i/>
                <w:szCs w:val="28"/>
                <w:lang w:eastAsia="en-US"/>
              </w:rPr>
              <w:t>. «Заря»</w:t>
            </w:r>
          </w:p>
        </w:tc>
      </w:tr>
      <w:tr w:rsidR="00B7062E" w:rsidRPr="00D37704" w:rsidTr="004560AE">
        <w:trPr>
          <w:jc w:val="center"/>
        </w:trPr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4560AE">
            <w:pPr>
              <w:spacing w:line="276" w:lineRule="auto"/>
              <w:jc w:val="right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ИТОГО ОБУЧАЮЩИХСЯ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2E" w:rsidRPr="00D37704" w:rsidRDefault="00B7062E" w:rsidP="0067528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D37704">
              <w:rPr>
                <w:b/>
                <w:szCs w:val="28"/>
                <w:lang w:eastAsia="en-US"/>
              </w:rPr>
              <w:t>3</w:t>
            </w:r>
            <w:r w:rsidR="0067528F">
              <w:rPr>
                <w:b/>
                <w:szCs w:val="28"/>
                <w:lang w:eastAsia="en-US"/>
              </w:rPr>
              <w:t>87</w:t>
            </w:r>
            <w:r w:rsidRPr="00D37704">
              <w:rPr>
                <w:b/>
                <w:szCs w:val="28"/>
                <w:lang w:eastAsia="en-US"/>
              </w:rPr>
              <w:t xml:space="preserve"> человек</w:t>
            </w:r>
          </w:p>
        </w:tc>
      </w:tr>
    </w:tbl>
    <w:p w:rsidR="00B7062E" w:rsidRDefault="00B7062E" w:rsidP="00B7062E">
      <w:pPr>
        <w:rPr>
          <w:b/>
          <w:sz w:val="28"/>
          <w:szCs w:val="28"/>
        </w:rPr>
      </w:pPr>
    </w:p>
    <w:p w:rsidR="0067528F" w:rsidRDefault="0067528F" w:rsidP="00B7062E">
      <w:pPr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ПРИЁМНОЙ КОМИССИИ</w:t>
      </w:r>
    </w:p>
    <w:p w:rsidR="0067528F" w:rsidRDefault="0067528F" w:rsidP="0067528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7528F" w:rsidTr="0067528F">
        <w:tc>
          <w:tcPr>
            <w:tcW w:w="2392" w:type="dxa"/>
          </w:tcPr>
          <w:p w:rsidR="0067528F" w:rsidRDefault="0067528F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аботы</w:t>
            </w:r>
          </w:p>
        </w:tc>
        <w:tc>
          <w:tcPr>
            <w:tcW w:w="2393" w:type="dxa"/>
          </w:tcPr>
          <w:p w:rsidR="0067528F" w:rsidRDefault="0067528F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работы</w:t>
            </w:r>
          </w:p>
        </w:tc>
        <w:tc>
          <w:tcPr>
            <w:tcW w:w="2393" w:type="dxa"/>
          </w:tcPr>
          <w:p w:rsidR="0067528F" w:rsidRDefault="0067528F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работы</w:t>
            </w:r>
          </w:p>
        </w:tc>
        <w:tc>
          <w:tcPr>
            <w:tcW w:w="2393" w:type="dxa"/>
          </w:tcPr>
          <w:p w:rsidR="0067528F" w:rsidRDefault="0067528F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67528F" w:rsidTr="0067528F">
        <w:tc>
          <w:tcPr>
            <w:tcW w:w="2392" w:type="dxa"/>
          </w:tcPr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  <w:r w:rsidRPr="0067528F">
              <w:rPr>
                <w:sz w:val="28"/>
                <w:szCs w:val="28"/>
              </w:rPr>
              <w:t>01 июля – 15 августа 2017г.</w:t>
            </w:r>
          </w:p>
        </w:tc>
        <w:tc>
          <w:tcPr>
            <w:tcW w:w="2393" w:type="dxa"/>
          </w:tcPr>
          <w:p w:rsidR="0067528F" w:rsidRDefault="0067528F" w:rsidP="006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3-00</w:t>
            </w:r>
          </w:p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7-00</w:t>
            </w:r>
          </w:p>
        </w:tc>
        <w:tc>
          <w:tcPr>
            <w:tcW w:w="2393" w:type="dxa"/>
            <w:vMerge w:val="restart"/>
          </w:tcPr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нза, ул. Попова, 66 а</w:t>
            </w:r>
          </w:p>
        </w:tc>
        <w:tc>
          <w:tcPr>
            <w:tcW w:w="2393" w:type="dxa"/>
          </w:tcPr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документов</w:t>
            </w:r>
          </w:p>
        </w:tc>
      </w:tr>
      <w:tr w:rsidR="0067528F" w:rsidTr="0067528F">
        <w:tc>
          <w:tcPr>
            <w:tcW w:w="2392" w:type="dxa"/>
          </w:tcPr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 2017г.</w:t>
            </w:r>
          </w:p>
        </w:tc>
        <w:tc>
          <w:tcPr>
            <w:tcW w:w="2393" w:type="dxa"/>
          </w:tcPr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3-00</w:t>
            </w:r>
          </w:p>
        </w:tc>
        <w:tc>
          <w:tcPr>
            <w:tcW w:w="2393" w:type="dxa"/>
            <w:vMerge/>
          </w:tcPr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нормативов</w:t>
            </w:r>
          </w:p>
        </w:tc>
      </w:tr>
    </w:tbl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АПЕЛЛЯЦИОННОЙ КОМИССИИ</w:t>
      </w:r>
    </w:p>
    <w:p w:rsidR="0067528F" w:rsidRDefault="0067528F" w:rsidP="0067528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67528F" w:rsidTr="0067528F">
        <w:trPr>
          <w:jc w:val="center"/>
        </w:trPr>
        <w:tc>
          <w:tcPr>
            <w:tcW w:w="2392" w:type="dxa"/>
          </w:tcPr>
          <w:p w:rsidR="0067528F" w:rsidRDefault="0067528F" w:rsidP="0045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аботы</w:t>
            </w:r>
          </w:p>
        </w:tc>
        <w:tc>
          <w:tcPr>
            <w:tcW w:w="2393" w:type="dxa"/>
          </w:tcPr>
          <w:p w:rsidR="0067528F" w:rsidRDefault="0067528F" w:rsidP="0045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работы</w:t>
            </w:r>
          </w:p>
        </w:tc>
        <w:tc>
          <w:tcPr>
            <w:tcW w:w="2393" w:type="dxa"/>
          </w:tcPr>
          <w:p w:rsidR="0067528F" w:rsidRDefault="0067528F" w:rsidP="0045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работы</w:t>
            </w:r>
          </w:p>
        </w:tc>
      </w:tr>
      <w:tr w:rsidR="0067528F" w:rsidTr="0067528F">
        <w:trPr>
          <w:jc w:val="center"/>
        </w:trPr>
        <w:tc>
          <w:tcPr>
            <w:tcW w:w="2392" w:type="dxa"/>
          </w:tcPr>
          <w:p w:rsidR="0067528F" w:rsidRPr="0067528F" w:rsidRDefault="0067528F" w:rsidP="00675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 30 августа 2017г.</w:t>
            </w:r>
          </w:p>
        </w:tc>
        <w:tc>
          <w:tcPr>
            <w:tcW w:w="2393" w:type="dxa"/>
          </w:tcPr>
          <w:p w:rsidR="0067528F" w:rsidRDefault="0067528F" w:rsidP="0045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3-00</w:t>
            </w:r>
          </w:p>
          <w:p w:rsidR="0067528F" w:rsidRPr="0067528F" w:rsidRDefault="0067528F" w:rsidP="0045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7-00</w:t>
            </w:r>
          </w:p>
        </w:tc>
        <w:tc>
          <w:tcPr>
            <w:tcW w:w="2393" w:type="dxa"/>
          </w:tcPr>
          <w:p w:rsidR="0067528F" w:rsidRPr="0067528F" w:rsidRDefault="0067528F" w:rsidP="0045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нза, ул. Попова, 66 а</w:t>
            </w:r>
          </w:p>
        </w:tc>
      </w:tr>
    </w:tbl>
    <w:p w:rsidR="0067528F" w:rsidRPr="00B7062E" w:rsidRDefault="0067528F" w:rsidP="0067528F">
      <w:pPr>
        <w:jc w:val="center"/>
        <w:rPr>
          <w:b/>
          <w:sz w:val="28"/>
          <w:szCs w:val="28"/>
        </w:rPr>
      </w:pPr>
    </w:p>
    <w:p w:rsidR="0067528F" w:rsidRDefault="0067528F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ОЦЕНОК, ПРИМЕНЯЕМАЯ ПРИ ВСТУПИТЕЛЬНЫХ ИСПЫТАНИЯХ ПРИ ПРИЁМЕ НА ОБУЧЕНИЕ НА 2017-2018 УЧЕБНЫЙ ГОД</w:t>
      </w: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20E0A" w:rsidTr="00C20E0A">
        <w:tc>
          <w:tcPr>
            <w:tcW w:w="4785" w:type="dxa"/>
          </w:tcPr>
          <w:p w:rsidR="00C20E0A" w:rsidRDefault="00C20E0A" w:rsidP="00C20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поступления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786" w:type="dxa"/>
          </w:tcPr>
          <w:p w:rsidR="00C20E0A" w:rsidRDefault="00C20E0A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имо набрать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</w:t>
            </w:r>
          </w:p>
        </w:tc>
        <w:tc>
          <w:tcPr>
            <w:tcW w:w="4786" w:type="dxa"/>
          </w:tcPr>
          <w:p w:rsidR="00C20E0A" w:rsidRDefault="00C20E0A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алла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НП-1</w:t>
            </w:r>
          </w:p>
        </w:tc>
        <w:tc>
          <w:tcPr>
            <w:tcW w:w="4786" w:type="dxa"/>
          </w:tcPr>
          <w:p w:rsidR="00C20E0A" w:rsidRDefault="00C20E0A" w:rsidP="00C60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алла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НП-2</w:t>
            </w:r>
          </w:p>
        </w:tc>
        <w:tc>
          <w:tcPr>
            <w:tcW w:w="4786" w:type="dxa"/>
          </w:tcPr>
          <w:p w:rsidR="00C20E0A" w:rsidRDefault="00C20E0A" w:rsidP="00C60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балла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НП-3</w:t>
            </w:r>
          </w:p>
        </w:tc>
        <w:tc>
          <w:tcPr>
            <w:tcW w:w="4786" w:type="dxa"/>
          </w:tcPr>
          <w:p w:rsidR="00C20E0A" w:rsidRDefault="00C20E0A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баллов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Г-1</w:t>
            </w:r>
          </w:p>
        </w:tc>
        <w:tc>
          <w:tcPr>
            <w:tcW w:w="4786" w:type="dxa"/>
          </w:tcPr>
          <w:p w:rsidR="00C20E0A" w:rsidRDefault="00C20E0A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баллов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Г-2</w:t>
            </w:r>
          </w:p>
        </w:tc>
        <w:tc>
          <w:tcPr>
            <w:tcW w:w="4786" w:type="dxa"/>
          </w:tcPr>
          <w:p w:rsidR="00C20E0A" w:rsidRDefault="00C20E0A" w:rsidP="006752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аллов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Г-3</w:t>
            </w:r>
          </w:p>
        </w:tc>
        <w:tc>
          <w:tcPr>
            <w:tcW w:w="4786" w:type="dxa"/>
          </w:tcPr>
          <w:p w:rsidR="00C20E0A" w:rsidRDefault="00C20E0A" w:rsidP="00C60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аллов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Г-4</w:t>
            </w:r>
          </w:p>
        </w:tc>
        <w:tc>
          <w:tcPr>
            <w:tcW w:w="4786" w:type="dxa"/>
          </w:tcPr>
          <w:p w:rsidR="00C20E0A" w:rsidRDefault="00C20E0A" w:rsidP="00C60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аллов</w:t>
            </w:r>
          </w:p>
        </w:tc>
      </w:tr>
      <w:tr w:rsidR="00C20E0A" w:rsidTr="00C20E0A">
        <w:tc>
          <w:tcPr>
            <w:tcW w:w="4785" w:type="dxa"/>
          </w:tcPr>
          <w:p w:rsidR="00C20E0A" w:rsidRDefault="00C20E0A" w:rsidP="00C20E0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Г-5</w:t>
            </w:r>
          </w:p>
        </w:tc>
        <w:tc>
          <w:tcPr>
            <w:tcW w:w="4786" w:type="dxa"/>
          </w:tcPr>
          <w:p w:rsidR="00C20E0A" w:rsidRDefault="00C20E0A" w:rsidP="00C600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баллов</w:t>
            </w:r>
          </w:p>
        </w:tc>
      </w:tr>
    </w:tbl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C20E0A" w:rsidRDefault="00C20E0A" w:rsidP="0067528F">
      <w:pPr>
        <w:jc w:val="center"/>
        <w:rPr>
          <w:b/>
          <w:sz w:val="28"/>
          <w:szCs w:val="28"/>
        </w:rPr>
      </w:pPr>
    </w:p>
    <w:p w:rsidR="004560AE" w:rsidRPr="005771F7" w:rsidRDefault="004560AE" w:rsidP="004560AE">
      <w:pPr>
        <w:jc w:val="center"/>
        <w:rPr>
          <w:b/>
          <w:sz w:val="44"/>
          <w:szCs w:val="44"/>
        </w:rPr>
      </w:pPr>
      <w:bookmarkStart w:id="0" w:name="sub_1051"/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4560AE" w:rsidRDefault="004560AE" w:rsidP="004560AE">
      <w:pPr>
        <w:jc w:val="center"/>
        <w:rPr>
          <w:b/>
          <w:sz w:val="28"/>
          <w:szCs w:val="28"/>
        </w:rPr>
      </w:pPr>
    </w:p>
    <w:p w:rsidR="004560AE" w:rsidRDefault="005771F7" w:rsidP="004560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ОСТУПАЮЩИХ В</w:t>
      </w:r>
      <w:r>
        <w:rPr>
          <w:b/>
          <w:sz w:val="32"/>
          <w:szCs w:val="32"/>
        </w:rPr>
        <w:t xml:space="preserve"> </w:t>
      </w:r>
      <w:r w:rsidR="00C20E0A">
        <w:rPr>
          <w:b/>
          <w:sz w:val="32"/>
          <w:szCs w:val="32"/>
        </w:rPr>
        <w:t xml:space="preserve">СОГ, </w:t>
      </w:r>
      <w:r w:rsidR="004560AE" w:rsidRPr="00F27FC6">
        <w:rPr>
          <w:b/>
          <w:sz w:val="32"/>
          <w:szCs w:val="32"/>
        </w:rPr>
        <w:t>ГНП-1</w:t>
      </w:r>
    </w:p>
    <w:p w:rsidR="004560AE" w:rsidRPr="00237DC8" w:rsidRDefault="004560AE" w:rsidP="004560AE">
      <w:pPr>
        <w:jc w:val="center"/>
        <w:rPr>
          <w:sz w:val="16"/>
          <w:szCs w:val="16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75"/>
      </w:tblGrid>
      <w:tr w:rsidR="004560AE" w:rsidRPr="00237DC8" w:rsidTr="004560AE">
        <w:trPr>
          <w:trHeight w:val="604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4560AE" w:rsidRPr="00237DC8" w:rsidTr="004560AE">
        <w:trPr>
          <w:trHeight w:val="62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5 сек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7 сек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</w:tc>
      </w:tr>
      <w:tr w:rsidR="004560AE" w:rsidRPr="00237DC8" w:rsidTr="004560AE">
        <w:trPr>
          <w:trHeight w:val="62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Челночный бег </w:t>
            </w:r>
            <w:r w:rsidRPr="00157F7F">
              <w:rPr>
                <w:sz w:val="28"/>
                <w:szCs w:val="28"/>
              </w:rPr>
              <w:t>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12м (4 площадок)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Челночный бег </w:t>
            </w:r>
            <w:r w:rsidRPr="00157F7F">
              <w:rPr>
                <w:sz w:val="28"/>
                <w:szCs w:val="28"/>
              </w:rPr>
              <w:t>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12м (4 площадок)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</w:tc>
      </w:tr>
      <w:tr w:rsidR="004560AE" w:rsidRPr="00237DC8" w:rsidTr="004560AE">
        <w:trPr>
          <w:trHeight w:val="83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30 см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15 см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4560AE" w:rsidRDefault="004560AE" w:rsidP="004560AE">
      <w:pPr>
        <w:jc w:val="center"/>
        <w:rPr>
          <w:b/>
          <w:sz w:val="28"/>
          <w:szCs w:val="28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5771F7" w:rsidRDefault="005771F7" w:rsidP="004560AE">
      <w:pPr>
        <w:jc w:val="center"/>
        <w:rPr>
          <w:b/>
          <w:sz w:val="44"/>
          <w:szCs w:val="44"/>
        </w:rPr>
      </w:pPr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5771F7" w:rsidRDefault="005771F7" w:rsidP="004560AE">
      <w:pPr>
        <w:jc w:val="center"/>
        <w:rPr>
          <w:b/>
          <w:sz w:val="44"/>
          <w:szCs w:val="44"/>
        </w:rPr>
      </w:pPr>
    </w:p>
    <w:p w:rsidR="004560AE" w:rsidRDefault="005771F7" w:rsidP="004560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ОСТУПАЮЩИХ В</w:t>
      </w:r>
      <w:r>
        <w:rPr>
          <w:b/>
          <w:sz w:val="32"/>
          <w:szCs w:val="32"/>
        </w:rPr>
        <w:t xml:space="preserve"> </w:t>
      </w:r>
      <w:r w:rsidR="004560AE" w:rsidRPr="00F27FC6">
        <w:rPr>
          <w:b/>
          <w:sz w:val="32"/>
          <w:szCs w:val="32"/>
        </w:rPr>
        <w:t>ГНП-2</w:t>
      </w:r>
    </w:p>
    <w:p w:rsidR="004560AE" w:rsidRPr="00237DC8" w:rsidRDefault="004560AE" w:rsidP="004560AE">
      <w:pPr>
        <w:jc w:val="center"/>
        <w:rPr>
          <w:sz w:val="16"/>
          <w:szCs w:val="16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75"/>
      </w:tblGrid>
      <w:tr w:rsidR="004560AE" w:rsidRPr="00237DC8" w:rsidTr="004560AE">
        <w:trPr>
          <w:trHeight w:val="604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4560AE" w:rsidRPr="00237DC8" w:rsidTr="004560AE">
        <w:trPr>
          <w:trHeight w:val="890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более 4,5 сек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более 4,7 сек</w:t>
            </w:r>
          </w:p>
        </w:tc>
      </w:tr>
      <w:tr w:rsidR="00C20E0A" w:rsidRPr="00237DC8" w:rsidTr="004560AE">
        <w:trPr>
          <w:trHeight w:val="62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20E0A" w:rsidRPr="00157F7F" w:rsidRDefault="00C20E0A" w:rsidP="004560AE">
            <w:pPr>
              <w:jc w:val="center"/>
              <w:rPr>
                <w:sz w:val="16"/>
                <w:szCs w:val="16"/>
              </w:rPr>
            </w:pPr>
          </w:p>
          <w:p w:rsidR="00C20E0A" w:rsidRPr="00157F7F" w:rsidRDefault="00C20E0A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Челночный бег </w:t>
            </w:r>
            <w:r w:rsidRPr="00157F7F">
              <w:rPr>
                <w:sz w:val="28"/>
                <w:szCs w:val="28"/>
              </w:rPr>
              <w:t>40 сек на 28 м</w:t>
            </w:r>
          </w:p>
          <w:p w:rsidR="00C20E0A" w:rsidRPr="00157F7F" w:rsidRDefault="00C20E0A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>12</w:t>
            </w:r>
            <w:r w:rsidRPr="00157F7F">
              <w:rPr>
                <w:sz w:val="28"/>
                <w:szCs w:val="28"/>
              </w:rPr>
              <w:t>м (</w:t>
            </w:r>
            <w:r>
              <w:rPr>
                <w:sz w:val="28"/>
                <w:szCs w:val="28"/>
              </w:rPr>
              <w:t>4</w:t>
            </w:r>
            <w:r w:rsidRPr="00157F7F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ки</w:t>
            </w:r>
            <w:r w:rsidRPr="00157F7F">
              <w:rPr>
                <w:sz w:val="28"/>
                <w:szCs w:val="28"/>
              </w:rPr>
              <w:t>)</w:t>
            </w:r>
          </w:p>
          <w:p w:rsidR="00C20E0A" w:rsidRPr="00157F7F" w:rsidRDefault="00C20E0A" w:rsidP="004560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20E0A" w:rsidRPr="00157F7F" w:rsidRDefault="00C20E0A" w:rsidP="00C600B2">
            <w:pPr>
              <w:jc w:val="center"/>
              <w:rPr>
                <w:sz w:val="16"/>
                <w:szCs w:val="16"/>
              </w:rPr>
            </w:pPr>
          </w:p>
          <w:p w:rsidR="00C20E0A" w:rsidRPr="00157F7F" w:rsidRDefault="00C20E0A" w:rsidP="00C600B2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Челночный бег </w:t>
            </w:r>
            <w:r w:rsidRPr="00157F7F">
              <w:rPr>
                <w:sz w:val="28"/>
                <w:szCs w:val="28"/>
              </w:rPr>
              <w:t>40 сек на 28 м</w:t>
            </w:r>
          </w:p>
          <w:p w:rsidR="00C20E0A" w:rsidRPr="00157F7F" w:rsidRDefault="00C20E0A" w:rsidP="00C600B2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>12</w:t>
            </w:r>
            <w:r w:rsidRPr="00157F7F">
              <w:rPr>
                <w:sz w:val="28"/>
                <w:szCs w:val="28"/>
              </w:rPr>
              <w:t>м (</w:t>
            </w:r>
            <w:r>
              <w:rPr>
                <w:sz w:val="28"/>
                <w:szCs w:val="28"/>
              </w:rPr>
              <w:t>4</w:t>
            </w:r>
            <w:r w:rsidRPr="00157F7F">
              <w:rPr>
                <w:sz w:val="28"/>
                <w:szCs w:val="28"/>
              </w:rPr>
              <w:t xml:space="preserve"> площад</w:t>
            </w:r>
            <w:r>
              <w:rPr>
                <w:sz w:val="28"/>
                <w:szCs w:val="28"/>
              </w:rPr>
              <w:t>ки</w:t>
            </w:r>
            <w:r w:rsidRPr="00157F7F">
              <w:rPr>
                <w:sz w:val="28"/>
                <w:szCs w:val="28"/>
              </w:rPr>
              <w:t>)</w:t>
            </w:r>
          </w:p>
          <w:p w:rsidR="00C20E0A" w:rsidRPr="00157F7F" w:rsidRDefault="00C20E0A" w:rsidP="00C600B2">
            <w:pPr>
              <w:jc w:val="center"/>
              <w:rPr>
                <w:sz w:val="16"/>
                <w:szCs w:val="16"/>
              </w:rPr>
            </w:pPr>
          </w:p>
        </w:tc>
      </w:tr>
      <w:tr w:rsidR="004560AE" w:rsidRPr="00237DC8" w:rsidTr="004560AE">
        <w:trPr>
          <w:trHeight w:val="835"/>
          <w:jc w:val="center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менее 130 см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менее 115 см</w:t>
            </w:r>
          </w:p>
        </w:tc>
      </w:tr>
    </w:tbl>
    <w:p w:rsidR="004560AE" w:rsidRDefault="004560AE" w:rsidP="004560AE">
      <w:pPr>
        <w:jc w:val="center"/>
        <w:rPr>
          <w:b/>
          <w:sz w:val="28"/>
          <w:szCs w:val="28"/>
        </w:rPr>
      </w:pPr>
    </w:p>
    <w:p w:rsidR="004560AE" w:rsidRDefault="004560AE" w:rsidP="004560AE">
      <w:pPr>
        <w:rPr>
          <w:b/>
          <w:sz w:val="28"/>
          <w:szCs w:val="28"/>
        </w:rPr>
      </w:pPr>
    </w:p>
    <w:p w:rsidR="00C20E0A" w:rsidRDefault="00C20E0A" w:rsidP="004560AE">
      <w:pPr>
        <w:rPr>
          <w:b/>
          <w:sz w:val="28"/>
          <w:szCs w:val="28"/>
        </w:rPr>
      </w:pPr>
    </w:p>
    <w:p w:rsidR="00C20E0A" w:rsidRDefault="00C20E0A" w:rsidP="004560AE">
      <w:pPr>
        <w:rPr>
          <w:b/>
          <w:sz w:val="28"/>
          <w:szCs w:val="28"/>
        </w:rPr>
      </w:pPr>
    </w:p>
    <w:p w:rsidR="00C20E0A" w:rsidRDefault="00C20E0A" w:rsidP="004560AE">
      <w:pPr>
        <w:rPr>
          <w:b/>
          <w:sz w:val="28"/>
          <w:szCs w:val="28"/>
        </w:rPr>
      </w:pPr>
    </w:p>
    <w:p w:rsidR="00C20E0A" w:rsidRDefault="00C20E0A" w:rsidP="004560AE">
      <w:pPr>
        <w:rPr>
          <w:b/>
          <w:sz w:val="28"/>
          <w:szCs w:val="28"/>
        </w:rPr>
      </w:pPr>
    </w:p>
    <w:p w:rsidR="00C20E0A" w:rsidRDefault="00C20E0A" w:rsidP="004560AE">
      <w:pPr>
        <w:rPr>
          <w:b/>
          <w:sz w:val="28"/>
          <w:szCs w:val="28"/>
        </w:rPr>
      </w:pPr>
    </w:p>
    <w:p w:rsidR="00C20E0A" w:rsidRDefault="00C20E0A" w:rsidP="004560AE">
      <w:pPr>
        <w:rPr>
          <w:b/>
          <w:sz w:val="28"/>
          <w:szCs w:val="28"/>
        </w:rPr>
      </w:pPr>
    </w:p>
    <w:p w:rsidR="00C20E0A" w:rsidRDefault="00C20E0A" w:rsidP="004560AE">
      <w:pPr>
        <w:rPr>
          <w:b/>
          <w:sz w:val="28"/>
          <w:szCs w:val="28"/>
        </w:rPr>
      </w:pPr>
    </w:p>
    <w:p w:rsidR="005771F7" w:rsidRDefault="005771F7" w:rsidP="004560AE">
      <w:pPr>
        <w:rPr>
          <w:b/>
          <w:sz w:val="28"/>
          <w:szCs w:val="28"/>
        </w:rPr>
      </w:pPr>
    </w:p>
    <w:p w:rsidR="005771F7" w:rsidRDefault="005771F7" w:rsidP="004560AE">
      <w:pPr>
        <w:rPr>
          <w:b/>
          <w:sz w:val="28"/>
          <w:szCs w:val="28"/>
        </w:rPr>
      </w:pPr>
    </w:p>
    <w:p w:rsidR="00C20E0A" w:rsidRDefault="00C20E0A" w:rsidP="004560AE">
      <w:pPr>
        <w:rPr>
          <w:b/>
          <w:sz w:val="28"/>
          <w:szCs w:val="28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Default="005771F7" w:rsidP="005771F7">
      <w:pPr>
        <w:jc w:val="center"/>
        <w:rPr>
          <w:b/>
          <w:sz w:val="44"/>
          <w:szCs w:val="44"/>
        </w:rPr>
      </w:pPr>
    </w:p>
    <w:p w:rsidR="005771F7" w:rsidRPr="005771F7" w:rsidRDefault="005771F7" w:rsidP="005771F7">
      <w:pPr>
        <w:jc w:val="center"/>
        <w:rPr>
          <w:b/>
          <w:sz w:val="44"/>
          <w:szCs w:val="44"/>
        </w:rPr>
      </w:pPr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5771F7" w:rsidRDefault="005771F7" w:rsidP="005771F7">
      <w:pPr>
        <w:jc w:val="center"/>
        <w:rPr>
          <w:b/>
          <w:sz w:val="32"/>
          <w:szCs w:val="32"/>
        </w:rPr>
      </w:pPr>
    </w:p>
    <w:p w:rsidR="005771F7" w:rsidRDefault="005771F7" w:rsidP="0057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ОСТУПАЮЩИХ В</w:t>
      </w:r>
      <w:r w:rsidRPr="005771F7">
        <w:rPr>
          <w:b/>
          <w:sz w:val="32"/>
          <w:szCs w:val="32"/>
        </w:rPr>
        <w:t xml:space="preserve"> </w:t>
      </w:r>
      <w:r w:rsidRPr="00F27FC6">
        <w:rPr>
          <w:b/>
          <w:sz w:val="32"/>
          <w:szCs w:val="32"/>
        </w:rPr>
        <w:t>ГНП-3</w:t>
      </w:r>
    </w:p>
    <w:p w:rsidR="005771F7" w:rsidRDefault="005771F7" w:rsidP="005771F7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Y="-50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4975"/>
      </w:tblGrid>
      <w:tr w:rsidR="005771F7" w:rsidRPr="00237DC8" w:rsidTr="005771F7">
        <w:trPr>
          <w:trHeight w:val="604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5771F7" w:rsidRPr="00237DC8" w:rsidTr="005771F7">
        <w:trPr>
          <w:trHeight w:val="725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более 4,5 сек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более 4,7 сек</w:t>
            </w:r>
          </w:p>
        </w:tc>
      </w:tr>
      <w:tr w:rsidR="005771F7" w:rsidRPr="00237DC8" w:rsidTr="005771F7">
        <w:trPr>
          <w:trHeight w:val="594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Челночный бег </w:t>
            </w:r>
            <w:r w:rsidRPr="00157F7F">
              <w:rPr>
                <w:sz w:val="28"/>
                <w:szCs w:val="28"/>
              </w:rPr>
              <w:t>40 сек на 28 м</w:t>
            </w:r>
          </w:p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4</w:t>
            </w:r>
            <w:r>
              <w:rPr>
                <w:sz w:val="28"/>
                <w:szCs w:val="28"/>
              </w:rPr>
              <w:t>0</w:t>
            </w:r>
            <w:r w:rsidRPr="00157F7F">
              <w:rPr>
                <w:sz w:val="28"/>
                <w:szCs w:val="28"/>
              </w:rPr>
              <w:t xml:space="preserve"> м (5 площадок)</w:t>
            </w:r>
          </w:p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Челночный бег </w:t>
            </w:r>
            <w:r w:rsidRPr="00157F7F">
              <w:rPr>
                <w:sz w:val="28"/>
                <w:szCs w:val="28"/>
              </w:rPr>
              <w:t>40 сек на 28 м</w:t>
            </w:r>
          </w:p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менее 14</w:t>
            </w:r>
            <w:r>
              <w:rPr>
                <w:sz w:val="28"/>
                <w:szCs w:val="28"/>
              </w:rPr>
              <w:t>0</w:t>
            </w:r>
            <w:r w:rsidRPr="00157F7F">
              <w:rPr>
                <w:sz w:val="28"/>
                <w:szCs w:val="28"/>
              </w:rPr>
              <w:t xml:space="preserve"> м (5 площадок)</w:t>
            </w:r>
          </w:p>
        </w:tc>
      </w:tr>
      <w:tr w:rsidR="005771F7" w:rsidRPr="00237DC8" w:rsidTr="005771F7">
        <w:trPr>
          <w:trHeight w:val="881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</w:p>
          <w:p w:rsidR="005771F7" w:rsidRPr="00157F7F" w:rsidRDefault="005771F7" w:rsidP="005771F7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30 см</w:t>
            </w:r>
          </w:p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>не менее 115 см</w:t>
            </w:r>
          </w:p>
        </w:tc>
      </w:tr>
      <w:tr w:rsidR="005771F7" w:rsidRPr="00237DC8" w:rsidTr="005771F7">
        <w:trPr>
          <w:trHeight w:val="835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1 сек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1, 4 сек</w:t>
            </w:r>
          </w:p>
        </w:tc>
      </w:tr>
      <w:tr w:rsidR="005771F7" w:rsidRPr="007F6D85" w:rsidTr="005771F7">
        <w:trPr>
          <w:trHeight w:val="1277"/>
        </w:trPr>
        <w:tc>
          <w:tcPr>
            <w:tcW w:w="4931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b/>
                <w:sz w:val="16"/>
                <w:szCs w:val="16"/>
              </w:rPr>
            </w:pPr>
          </w:p>
          <w:p w:rsidR="005771F7" w:rsidRPr="00157F7F" w:rsidRDefault="005771F7" w:rsidP="005771F7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975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5771F7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5771F7" w:rsidRPr="00157F7F" w:rsidRDefault="005771F7" w:rsidP="005771F7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5771F7" w:rsidRPr="00157F7F" w:rsidRDefault="005771F7" w:rsidP="005771F7">
            <w:pPr>
              <w:jc w:val="center"/>
              <w:rPr>
                <w:sz w:val="16"/>
                <w:szCs w:val="16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4560AE" w:rsidRPr="00237DC8" w:rsidRDefault="004560AE" w:rsidP="004560AE">
      <w:pPr>
        <w:jc w:val="center"/>
        <w:rPr>
          <w:sz w:val="16"/>
          <w:szCs w:val="16"/>
        </w:rPr>
      </w:pPr>
    </w:p>
    <w:p w:rsidR="004560AE" w:rsidRDefault="004560AE" w:rsidP="004560AE">
      <w:pPr>
        <w:jc w:val="center"/>
        <w:rPr>
          <w:b/>
          <w:sz w:val="28"/>
          <w:szCs w:val="28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5771F7" w:rsidRDefault="005771F7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5771F7" w:rsidRPr="005771F7" w:rsidRDefault="005771F7" w:rsidP="005771F7">
      <w:pPr>
        <w:jc w:val="center"/>
        <w:rPr>
          <w:b/>
          <w:sz w:val="44"/>
          <w:szCs w:val="44"/>
        </w:rPr>
      </w:pPr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4560AE" w:rsidRDefault="005771F7" w:rsidP="004560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ОСТУПАЮЩИХ В </w:t>
      </w:r>
      <w:r w:rsidR="004560AE" w:rsidRPr="00F27FC6">
        <w:rPr>
          <w:b/>
          <w:sz w:val="32"/>
          <w:szCs w:val="32"/>
        </w:rPr>
        <w:t>УТГ-1</w:t>
      </w:r>
    </w:p>
    <w:p w:rsidR="004560AE" w:rsidRPr="00F27FC6" w:rsidRDefault="004560AE" w:rsidP="004560AE">
      <w:pPr>
        <w:rPr>
          <w:b/>
          <w:sz w:val="32"/>
          <w:szCs w:val="3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4560AE" w:rsidRPr="00C56E65" w:rsidTr="004560AE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4560AE" w:rsidRPr="00C56E65" w:rsidTr="004560AE">
        <w:trPr>
          <w:trHeight w:val="62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</w:t>
            </w:r>
            <w:r w:rsidR="00C20E0A">
              <w:rPr>
                <w:sz w:val="28"/>
                <w:szCs w:val="28"/>
              </w:rPr>
              <w:t>5</w:t>
            </w:r>
            <w:r w:rsidRPr="00157F7F">
              <w:rPr>
                <w:sz w:val="28"/>
                <w:szCs w:val="28"/>
              </w:rPr>
              <w:t xml:space="preserve">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</w:t>
            </w:r>
            <w:r w:rsidR="00C20E0A">
              <w:rPr>
                <w:sz w:val="28"/>
                <w:szCs w:val="28"/>
              </w:rPr>
              <w:t>7</w:t>
            </w:r>
            <w:r w:rsidRPr="00157F7F">
              <w:rPr>
                <w:sz w:val="28"/>
                <w:szCs w:val="28"/>
              </w:rPr>
              <w:t xml:space="preserve">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</w:tr>
      <w:tr w:rsidR="004560AE" w:rsidRPr="00C56E65" w:rsidTr="004560AE">
        <w:trPr>
          <w:trHeight w:val="83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 w:rsidR="00C20E0A">
              <w:rPr>
                <w:sz w:val="28"/>
                <w:szCs w:val="28"/>
              </w:rPr>
              <w:t>3</w:t>
            </w:r>
            <w:r w:rsidRPr="00157F7F">
              <w:rPr>
                <w:sz w:val="28"/>
                <w:szCs w:val="28"/>
              </w:rPr>
              <w:t>0 с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 w:rsidR="00C20E0A">
              <w:rPr>
                <w:sz w:val="28"/>
                <w:szCs w:val="28"/>
              </w:rPr>
              <w:t>15</w:t>
            </w:r>
            <w:r w:rsidRPr="00157F7F">
              <w:rPr>
                <w:sz w:val="28"/>
                <w:szCs w:val="28"/>
              </w:rPr>
              <w:t xml:space="preserve"> см</w:t>
            </w:r>
          </w:p>
        </w:tc>
      </w:tr>
      <w:tr w:rsidR="004560AE" w:rsidRPr="00C56E65" w:rsidTr="004560AE">
        <w:trPr>
          <w:trHeight w:val="125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 w:rsidR="00C20E0A">
              <w:rPr>
                <w:sz w:val="28"/>
                <w:szCs w:val="28"/>
              </w:rPr>
              <w:t>54</w:t>
            </w:r>
            <w:r w:rsidRPr="00157F7F">
              <w:rPr>
                <w:sz w:val="28"/>
                <w:szCs w:val="28"/>
              </w:rPr>
              <w:t>м (</w:t>
            </w:r>
            <w:r w:rsidR="00C20E0A">
              <w:rPr>
                <w:sz w:val="28"/>
                <w:szCs w:val="28"/>
              </w:rPr>
              <w:t>5</w:t>
            </w:r>
            <w:r w:rsidRPr="00157F7F">
              <w:rPr>
                <w:sz w:val="28"/>
                <w:szCs w:val="28"/>
              </w:rPr>
              <w:t>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 w:rsidR="00C20E0A">
              <w:rPr>
                <w:sz w:val="28"/>
                <w:szCs w:val="28"/>
              </w:rPr>
              <w:t>54</w:t>
            </w:r>
            <w:r w:rsidRPr="00157F7F">
              <w:rPr>
                <w:sz w:val="28"/>
                <w:szCs w:val="28"/>
              </w:rPr>
              <w:t xml:space="preserve"> м (</w:t>
            </w:r>
            <w:r w:rsidR="00C20E0A">
              <w:rPr>
                <w:sz w:val="28"/>
                <w:szCs w:val="28"/>
              </w:rPr>
              <w:t>5, 5</w:t>
            </w:r>
            <w:r w:rsidRPr="00157F7F">
              <w:rPr>
                <w:sz w:val="28"/>
                <w:szCs w:val="28"/>
              </w:rPr>
              <w:t xml:space="preserve"> площадок)</w:t>
            </w:r>
          </w:p>
        </w:tc>
      </w:tr>
      <w:tr w:rsidR="004560AE" w:rsidRPr="00C56E65" w:rsidTr="004560AE">
        <w:trPr>
          <w:trHeight w:val="90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</w:t>
            </w:r>
            <w:r w:rsidR="00C20E0A">
              <w:rPr>
                <w:sz w:val="28"/>
                <w:szCs w:val="28"/>
              </w:rPr>
              <w:t>1</w:t>
            </w:r>
            <w:r w:rsidRPr="00157F7F">
              <w:rPr>
                <w:sz w:val="28"/>
                <w:szCs w:val="28"/>
              </w:rPr>
              <w:t xml:space="preserve">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</w:t>
            </w:r>
            <w:r w:rsidR="00C20E0A">
              <w:rPr>
                <w:sz w:val="28"/>
                <w:szCs w:val="28"/>
              </w:rPr>
              <w:t>1</w:t>
            </w:r>
            <w:r w:rsidRPr="00157F7F">
              <w:rPr>
                <w:sz w:val="28"/>
                <w:szCs w:val="28"/>
              </w:rPr>
              <w:t xml:space="preserve">, </w:t>
            </w:r>
            <w:r w:rsidR="00C20E0A">
              <w:rPr>
                <w:sz w:val="28"/>
                <w:szCs w:val="28"/>
              </w:rPr>
              <w:t>4</w:t>
            </w:r>
            <w:r w:rsidRPr="00157F7F">
              <w:rPr>
                <w:sz w:val="28"/>
                <w:szCs w:val="28"/>
              </w:rPr>
              <w:t xml:space="preserve"> сек</w:t>
            </w:r>
          </w:p>
        </w:tc>
      </w:tr>
      <w:tr w:rsidR="004560AE" w:rsidRPr="00C56E65" w:rsidTr="004560AE">
        <w:trPr>
          <w:trHeight w:val="1513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rPr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</w:t>
            </w:r>
            <w:r w:rsidR="00C20E0A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2</w:t>
            </w:r>
          </w:p>
        </w:tc>
      </w:tr>
      <w:tr w:rsidR="004560AE" w:rsidRPr="00C56E65" w:rsidTr="004560AE">
        <w:trPr>
          <w:trHeight w:val="2032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</w:t>
            </w:r>
            <w:r w:rsidR="00C20E0A">
              <w:rPr>
                <w:sz w:val="28"/>
                <w:szCs w:val="28"/>
              </w:rPr>
              <w:t>3</w:t>
            </w:r>
            <w:r w:rsidRPr="00157F7F">
              <w:rPr>
                <w:sz w:val="28"/>
                <w:szCs w:val="28"/>
              </w:rPr>
              <w:t>5</w:t>
            </w:r>
          </w:p>
        </w:tc>
      </w:tr>
    </w:tbl>
    <w:p w:rsidR="004560AE" w:rsidRPr="00C56E65" w:rsidRDefault="004560AE" w:rsidP="004560AE">
      <w:pPr>
        <w:jc w:val="center"/>
        <w:rPr>
          <w:b/>
          <w:sz w:val="28"/>
          <w:szCs w:val="28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C20E0A" w:rsidRDefault="00C20E0A" w:rsidP="004560AE">
      <w:pPr>
        <w:jc w:val="center"/>
        <w:rPr>
          <w:b/>
          <w:sz w:val="32"/>
          <w:szCs w:val="32"/>
        </w:rPr>
      </w:pPr>
    </w:p>
    <w:p w:rsidR="005771F7" w:rsidRPr="005771F7" w:rsidRDefault="005771F7" w:rsidP="005771F7">
      <w:pPr>
        <w:jc w:val="center"/>
        <w:rPr>
          <w:b/>
          <w:sz w:val="44"/>
          <w:szCs w:val="44"/>
        </w:rPr>
      </w:pPr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5771F7" w:rsidRDefault="005771F7" w:rsidP="005771F7">
      <w:pPr>
        <w:jc w:val="center"/>
        <w:rPr>
          <w:b/>
          <w:sz w:val="32"/>
          <w:szCs w:val="32"/>
        </w:rPr>
      </w:pPr>
    </w:p>
    <w:p w:rsidR="005771F7" w:rsidRDefault="005771F7" w:rsidP="0057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ОСТУПАЮЩИХ В </w:t>
      </w:r>
      <w:r w:rsidRPr="00F27FC6">
        <w:rPr>
          <w:b/>
          <w:sz w:val="32"/>
          <w:szCs w:val="32"/>
        </w:rPr>
        <w:t>УТГ-</w:t>
      </w:r>
      <w:r>
        <w:rPr>
          <w:b/>
          <w:sz w:val="32"/>
          <w:szCs w:val="32"/>
        </w:rPr>
        <w:t>2</w:t>
      </w:r>
    </w:p>
    <w:p w:rsidR="004560AE" w:rsidRPr="00F27FC6" w:rsidRDefault="004560AE" w:rsidP="004560AE">
      <w:pPr>
        <w:rPr>
          <w:b/>
          <w:sz w:val="32"/>
          <w:szCs w:val="3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4560AE" w:rsidRPr="00C56E65" w:rsidTr="004560AE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4560AE" w:rsidRPr="00C56E65" w:rsidTr="004560AE">
        <w:trPr>
          <w:trHeight w:val="62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0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3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</w:tr>
      <w:tr w:rsidR="004560AE" w:rsidRPr="00C56E65" w:rsidTr="004560AE">
        <w:trPr>
          <w:trHeight w:val="83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0 с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0 см</w:t>
            </w:r>
          </w:p>
        </w:tc>
      </w:tr>
      <w:tr w:rsidR="004560AE" w:rsidRPr="00C56E65" w:rsidTr="004560AE">
        <w:trPr>
          <w:trHeight w:val="125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8 м (6 площадок)</w:t>
            </w:r>
          </w:p>
        </w:tc>
      </w:tr>
      <w:tr w:rsidR="004560AE" w:rsidRPr="00C56E65" w:rsidTr="004560AE">
        <w:trPr>
          <w:trHeight w:val="90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, 7 сек</w:t>
            </w:r>
          </w:p>
        </w:tc>
      </w:tr>
      <w:tr w:rsidR="004560AE" w:rsidRPr="00C56E65" w:rsidTr="004560AE">
        <w:trPr>
          <w:trHeight w:val="206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rPr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3</w:t>
            </w:r>
          </w:p>
        </w:tc>
      </w:tr>
      <w:tr w:rsidR="004560AE" w:rsidRPr="00C56E65" w:rsidTr="004560AE">
        <w:trPr>
          <w:trHeight w:val="1740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5</w:t>
            </w:r>
          </w:p>
        </w:tc>
      </w:tr>
      <w:tr w:rsidR="004560AE" w:rsidRPr="00C56E65" w:rsidTr="004560AE">
        <w:trPr>
          <w:trHeight w:val="1469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2</w:t>
            </w:r>
          </w:p>
        </w:tc>
      </w:tr>
    </w:tbl>
    <w:p w:rsidR="004560AE" w:rsidRPr="00C56E65" w:rsidRDefault="004560AE" w:rsidP="004560AE">
      <w:pPr>
        <w:jc w:val="center"/>
        <w:rPr>
          <w:sz w:val="28"/>
          <w:szCs w:val="28"/>
        </w:rPr>
      </w:pPr>
    </w:p>
    <w:p w:rsidR="004560AE" w:rsidRDefault="004560AE" w:rsidP="004560AE">
      <w:pPr>
        <w:jc w:val="center"/>
        <w:rPr>
          <w:b/>
          <w:sz w:val="28"/>
          <w:szCs w:val="28"/>
        </w:rPr>
      </w:pPr>
    </w:p>
    <w:p w:rsidR="004560AE" w:rsidRDefault="004560AE" w:rsidP="004560AE">
      <w:pPr>
        <w:jc w:val="center"/>
        <w:rPr>
          <w:b/>
          <w:sz w:val="28"/>
          <w:szCs w:val="28"/>
        </w:rPr>
      </w:pPr>
    </w:p>
    <w:p w:rsidR="005771F7" w:rsidRDefault="005771F7" w:rsidP="00F806D3">
      <w:pPr>
        <w:jc w:val="center"/>
        <w:rPr>
          <w:b/>
          <w:sz w:val="44"/>
          <w:szCs w:val="44"/>
        </w:rPr>
      </w:pPr>
    </w:p>
    <w:p w:rsidR="005771F7" w:rsidRPr="005771F7" w:rsidRDefault="005771F7" w:rsidP="00F806D3">
      <w:pPr>
        <w:jc w:val="center"/>
        <w:rPr>
          <w:b/>
          <w:sz w:val="44"/>
          <w:szCs w:val="44"/>
        </w:rPr>
      </w:pPr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5771F7" w:rsidRDefault="005771F7" w:rsidP="00F806D3">
      <w:pPr>
        <w:jc w:val="center"/>
        <w:rPr>
          <w:b/>
          <w:sz w:val="32"/>
          <w:szCs w:val="32"/>
        </w:rPr>
      </w:pPr>
    </w:p>
    <w:p w:rsidR="005771F7" w:rsidRDefault="005771F7" w:rsidP="0057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ОСТУПАЮЩИХ В </w:t>
      </w:r>
      <w:r w:rsidRPr="00F27FC6">
        <w:rPr>
          <w:b/>
          <w:sz w:val="32"/>
          <w:szCs w:val="32"/>
        </w:rPr>
        <w:t>УТГ-</w:t>
      </w:r>
      <w:r>
        <w:rPr>
          <w:b/>
          <w:sz w:val="32"/>
          <w:szCs w:val="32"/>
        </w:rPr>
        <w:t>3</w:t>
      </w:r>
    </w:p>
    <w:p w:rsidR="005771F7" w:rsidRDefault="005771F7" w:rsidP="005771F7">
      <w:pPr>
        <w:jc w:val="center"/>
        <w:rPr>
          <w:b/>
          <w:sz w:val="32"/>
          <w:szCs w:val="3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4560AE" w:rsidRPr="00C56E65" w:rsidTr="004560AE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4560AE" w:rsidRPr="00C56E65" w:rsidTr="004560AE">
        <w:trPr>
          <w:trHeight w:val="62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0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3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</w:tr>
      <w:tr w:rsidR="004560AE" w:rsidRPr="00C56E65" w:rsidTr="004560AE">
        <w:trPr>
          <w:trHeight w:val="83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0 с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0 см</w:t>
            </w:r>
          </w:p>
        </w:tc>
      </w:tr>
      <w:tr w:rsidR="004560AE" w:rsidRPr="00C56E65" w:rsidTr="004560AE">
        <w:trPr>
          <w:trHeight w:val="125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8 м (6 площадок)</w:t>
            </w:r>
          </w:p>
        </w:tc>
      </w:tr>
      <w:tr w:rsidR="004560AE" w:rsidRPr="00C56E65" w:rsidTr="004560AE">
        <w:trPr>
          <w:trHeight w:val="90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, 7 сек</w:t>
            </w:r>
          </w:p>
        </w:tc>
      </w:tr>
      <w:tr w:rsidR="004560AE" w:rsidRPr="00C56E65" w:rsidTr="004560AE">
        <w:trPr>
          <w:trHeight w:val="206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rPr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4</w:t>
            </w:r>
          </w:p>
        </w:tc>
      </w:tr>
      <w:tr w:rsidR="004560AE" w:rsidRPr="00C56E65" w:rsidTr="004560AE">
        <w:trPr>
          <w:trHeight w:val="1740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6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6</w:t>
            </w:r>
          </w:p>
        </w:tc>
      </w:tr>
      <w:tr w:rsidR="004560AE" w:rsidRPr="00C56E65" w:rsidTr="004560AE">
        <w:trPr>
          <w:trHeight w:val="1469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3</w:t>
            </w:r>
          </w:p>
        </w:tc>
      </w:tr>
    </w:tbl>
    <w:p w:rsidR="004560AE" w:rsidRPr="00C56E65" w:rsidRDefault="004560AE" w:rsidP="004560AE">
      <w:pPr>
        <w:jc w:val="center"/>
        <w:rPr>
          <w:sz w:val="28"/>
          <w:szCs w:val="28"/>
        </w:rPr>
      </w:pPr>
    </w:p>
    <w:p w:rsidR="004560AE" w:rsidRPr="00C56E65" w:rsidRDefault="004560AE" w:rsidP="004560AE">
      <w:pPr>
        <w:jc w:val="center"/>
        <w:rPr>
          <w:sz w:val="28"/>
          <w:szCs w:val="28"/>
        </w:rPr>
      </w:pPr>
    </w:p>
    <w:p w:rsidR="004560AE" w:rsidRDefault="004560AE" w:rsidP="004560AE">
      <w:pPr>
        <w:rPr>
          <w:sz w:val="28"/>
          <w:szCs w:val="28"/>
        </w:rPr>
      </w:pPr>
    </w:p>
    <w:p w:rsidR="004560AE" w:rsidRDefault="004560AE" w:rsidP="004560AE">
      <w:pPr>
        <w:jc w:val="center"/>
        <w:rPr>
          <w:b/>
          <w:sz w:val="28"/>
          <w:szCs w:val="28"/>
        </w:rPr>
      </w:pPr>
    </w:p>
    <w:p w:rsidR="00C20E0A" w:rsidRDefault="00C20E0A" w:rsidP="004560AE">
      <w:pPr>
        <w:jc w:val="center"/>
        <w:rPr>
          <w:b/>
          <w:sz w:val="28"/>
          <w:szCs w:val="28"/>
        </w:rPr>
      </w:pPr>
    </w:p>
    <w:p w:rsidR="005771F7" w:rsidRPr="005771F7" w:rsidRDefault="005771F7" w:rsidP="00F806D3">
      <w:pPr>
        <w:jc w:val="center"/>
        <w:rPr>
          <w:b/>
          <w:sz w:val="44"/>
          <w:szCs w:val="44"/>
        </w:rPr>
      </w:pPr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5771F7" w:rsidRDefault="005771F7" w:rsidP="00F806D3">
      <w:pPr>
        <w:jc w:val="center"/>
        <w:rPr>
          <w:b/>
          <w:sz w:val="32"/>
          <w:szCs w:val="32"/>
        </w:rPr>
      </w:pPr>
    </w:p>
    <w:p w:rsidR="005771F7" w:rsidRDefault="005771F7" w:rsidP="0057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ОСТУПАЮЩИХ В </w:t>
      </w:r>
      <w:r w:rsidRPr="00F27FC6">
        <w:rPr>
          <w:b/>
          <w:sz w:val="32"/>
          <w:szCs w:val="32"/>
        </w:rPr>
        <w:t>УТГ-</w:t>
      </w:r>
      <w:r>
        <w:rPr>
          <w:b/>
          <w:sz w:val="32"/>
          <w:szCs w:val="32"/>
        </w:rPr>
        <w:t>4</w:t>
      </w:r>
    </w:p>
    <w:p w:rsidR="005771F7" w:rsidRDefault="005771F7" w:rsidP="005771F7">
      <w:pPr>
        <w:jc w:val="center"/>
        <w:rPr>
          <w:b/>
          <w:sz w:val="32"/>
          <w:szCs w:val="3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4560AE" w:rsidRPr="00C56E65" w:rsidTr="004560AE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4560AE" w:rsidRPr="00C56E65" w:rsidTr="004560AE">
        <w:trPr>
          <w:trHeight w:val="62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0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3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</w:tr>
      <w:tr w:rsidR="004560AE" w:rsidRPr="00C56E65" w:rsidTr="004560AE">
        <w:trPr>
          <w:trHeight w:val="83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0 с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0 см</w:t>
            </w:r>
          </w:p>
        </w:tc>
      </w:tr>
      <w:tr w:rsidR="004560AE" w:rsidRPr="00C56E65" w:rsidTr="004560AE">
        <w:trPr>
          <w:trHeight w:val="125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8 м (6 площадок)</w:t>
            </w:r>
          </w:p>
        </w:tc>
      </w:tr>
      <w:tr w:rsidR="004560AE" w:rsidRPr="00C56E65" w:rsidTr="004560AE">
        <w:trPr>
          <w:trHeight w:val="90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, 7 сек</w:t>
            </w:r>
          </w:p>
        </w:tc>
      </w:tr>
      <w:tr w:rsidR="004560AE" w:rsidRPr="00C56E65" w:rsidTr="004560AE">
        <w:trPr>
          <w:trHeight w:val="206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rPr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5</w:t>
            </w:r>
          </w:p>
        </w:tc>
      </w:tr>
      <w:tr w:rsidR="004560AE" w:rsidRPr="00C56E65" w:rsidTr="004560AE">
        <w:trPr>
          <w:trHeight w:val="1740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8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8</w:t>
            </w:r>
          </w:p>
        </w:tc>
      </w:tr>
      <w:tr w:rsidR="004560AE" w:rsidRPr="00C56E65" w:rsidTr="004560AE">
        <w:trPr>
          <w:trHeight w:val="1469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4</w:t>
            </w:r>
          </w:p>
        </w:tc>
      </w:tr>
    </w:tbl>
    <w:p w:rsidR="004560AE" w:rsidRPr="00C56E65" w:rsidRDefault="004560AE" w:rsidP="004560AE">
      <w:pPr>
        <w:jc w:val="center"/>
        <w:rPr>
          <w:sz w:val="28"/>
          <w:szCs w:val="28"/>
        </w:rPr>
      </w:pPr>
    </w:p>
    <w:p w:rsidR="004560AE" w:rsidRPr="00C56E65" w:rsidRDefault="004560AE" w:rsidP="004560AE">
      <w:pPr>
        <w:jc w:val="center"/>
        <w:rPr>
          <w:sz w:val="28"/>
          <w:szCs w:val="28"/>
        </w:rPr>
      </w:pPr>
    </w:p>
    <w:p w:rsidR="004560AE" w:rsidRDefault="004560AE" w:rsidP="004560AE">
      <w:pPr>
        <w:jc w:val="center"/>
        <w:rPr>
          <w:b/>
          <w:sz w:val="28"/>
          <w:szCs w:val="28"/>
        </w:rPr>
      </w:pPr>
    </w:p>
    <w:p w:rsidR="004560AE" w:rsidRDefault="004560AE" w:rsidP="004560AE">
      <w:pPr>
        <w:jc w:val="center"/>
        <w:rPr>
          <w:b/>
        </w:rPr>
      </w:pPr>
    </w:p>
    <w:p w:rsidR="004560AE" w:rsidRDefault="004560AE" w:rsidP="004560AE">
      <w:pPr>
        <w:jc w:val="center"/>
        <w:rPr>
          <w:b/>
        </w:rPr>
      </w:pPr>
    </w:p>
    <w:p w:rsidR="005771F7" w:rsidRPr="005771F7" w:rsidRDefault="005771F7" w:rsidP="00F806D3">
      <w:pPr>
        <w:jc w:val="center"/>
        <w:rPr>
          <w:b/>
          <w:sz w:val="44"/>
          <w:szCs w:val="44"/>
        </w:rPr>
      </w:pPr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5771F7" w:rsidRDefault="005771F7" w:rsidP="00F806D3">
      <w:pPr>
        <w:jc w:val="center"/>
        <w:rPr>
          <w:b/>
          <w:sz w:val="32"/>
          <w:szCs w:val="32"/>
        </w:rPr>
      </w:pPr>
    </w:p>
    <w:p w:rsidR="005771F7" w:rsidRDefault="005771F7" w:rsidP="0057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ОСТУПАЮЩИХ В </w:t>
      </w:r>
      <w:r w:rsidRPr="00F27FC6">
        <w:rPr>
          <w:b/>
          <w:sz w:val="32"/>
          <w:szCs w:val="32"/>
        </w:rPr>
        <w:t>УТГ-</w:t>
      </w:r>
      <w:r>
        <w:rPr>
          <w:b/>
          <w:sz w:val="32"/>
          <w:szCs w:val="32"/>
        </w:rPr>
        <w:t>5</w:t>
      </w:r>
    </w:p>
    <w:p w:rsidR="005771F7" w:rsidRDefault="005771F7" w:rsidP="005771F7">
      <w:pPr>
        <w:jc w:val="center"/>
        <w:rPr>
          <w:b/>
          <w:sz w:val="32"/>
          <w:szCs w:val="3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4560AE" w:rsidRPr="00C56E65" w:rsidTr="004560AE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4560AE" w:rsidRPr="00C56E65" w:rsidTr="004560AE">
        <w:trPr>
          <w:trHeight w:val="62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0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3 сек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</w:tr>
      <w:tr w:rsidR="004560AE" w:rsidRPr="00C56E65" w:rsidTr="004560AE">
        <w:trPr>
          <w:trHeight w:val="83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0 с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0 см</w:t>
            </w:r>
          </w:p>
        </w:tc>
      </w:tr>
      <w:tr w:rsidR="004560AE" w:rsidRPr="00C56E65" w:rsidTr="004560AE">
        <w:trPr>
          <w:trHeight w:val="125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8 м (6 площадок)</w:t>
            </w:r>
          </w:p>
        </w:tc>
      </w:tr>
      <w:tr w:rsidR="004560AE" w:rsidRPr="00C56E65" w:rsidTr="004560AE">
        <w:trPr>
          <w:trHeight w:val="90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, 7 сек</w:t>
            </w:r>
          </w:p>
        </w:tc>
      </w:tr>
      <w:tr w:rsidR="004560AE" w:rsidRPr="00C56E65" w:rsidTr="004560AE">
        <w:trPr>
          <w:trHeight w:val="206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rPr>
                <w:sz w:val="28"/>
                <w:szCs w:val="28"/>
              </w:rPr>
            </w:pPr>
          </w:p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6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6</w:t>
            </w:r>
          </w:p>
        </w:tc>
      </w:tr>
      <w:tr w:rsidR="004560AE" w:rsidRPr="00C56E65" w:rsidTr="004560AE">
        <w:trPr>
          <w:trHeight w:val="1740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 w:rsidR="00C20E0A">
              <w:rPr>
                <w:sz w:val="28"/>
                <w:szCs w:val="28"/>
              </w:rPr>
              <w:t>0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Сред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 w:rsidR="00C20E0A">
              <w:rPr>
                <w:sz w:val="28"/>
                <w:szCs w:val="28"/>
              </w:rPr>
              <w:t>0</w:t>
            </w:r>
          </w:p>
        </w:tc>
      </w:tr>
      <w:tr w:rsidR="004560AE" w:rsidRPr="00C56E65" w:rsidTr="004560AE">
        <w:trPr>
          <w:trHeight w:val="1469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560AE" w:rsidRPr="00157F7F" w:rsidRDefault="004560AE" w:rsidP="004560AE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4560AE" w:rsidRPr="00157F7F" w:rsidRDefault="004560AE" w:rsidP="004560AE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4560AE" w:rsidRPr="00157F7F" w:rsidRDefault="004560AE" w:rsidP="00C20E0A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 w:rsidR="00C20E0A">
              <w:rPr>
                <w:sz w:val="28"/>
                <w:szCs w:val="28"/>
              </w:rPr>
              <w:t>5</w:t>
            </w:r>
          </w:p>
        </w:tc>
      </w:tr>
    </w:tbl>
    <w:p w:rsidR="004560AE" w:rsidRDefault="004560AE" w:rsidP="004560AE">
      <w:pPr>
        <w:jc w:val="center"/>
      </w:pPr>
    </w:p>
    <w:p w:rsidR="004560AE" w:rsidRDefault="004560AE" w:rsidP="004560AE">
      <w:pPr>
        <w:jc w:val="center"/>
      </w:pPr>
    </w:p>
    <w:p w:rsidR="004560AE" w:rsidRDefault="004560AE" w:rsidP="004560AE">
      <w:pPr>
        <w:jc w:val="center"/>
      </w:pPr>
    </w:p>
    <w:p w:rsidR="004560AE" w:rsidRDefault="004560AE" w:rsidP="004560AE">
      <w:pPr>
        <w:jc w:val="center"/>
      </w:pPr>
    </w:p>
    <w:p w:rsidR="004560AE" w:rsidRDefault="004560AE" w:rsidP="004560AE">
      <w:pPr>
        <w:jc w:val="center"/>
      </w:pPr>
    </w:p>
    <w:p w:rsidR="004560AE" w:rsidRDefault="004560AE" w:rsidP="0067528F">
      <w:pPr>
        <w:jc w:val="center"/>
        <w:rPr>
          <w:b/>
          <w:sz w:val="28"/>
          <w:szCs w:val="28"/>
        </w:rPr>
      </w:pPr>
    </w:p>
    <w:p w:rsidR="005771F7" w:rsidRPr="005771F7" w:rsidRDefault="005771F7" w:rsidP="005771F7">
      <w:pPr>
        <w:jc w:val="center"/>
        <w:rPr>
          <w:b/>
          <w:sz w:val="44"/>
          <w:szCs w:val="44"/>
        </w:rPr>
      </w:pPr>
      <w:r w:rsidRPr="005771F7">
        <w:rPr>
          <w:b/>
          <w:sz w:val="44"/>
          <w:szCs w:val="44"/>
        </w:rPr>
        <w:lastRenderedPageBreak/>
        <w:t xml:space="preserve">КОНТРОЛЬНЫЕ НОРМАТИВЫ </w:t>
      </w:r>
    </w:p>
    <w:p w:rsidR="005771F7" w:rsidRDefault="005771F7" w:rsidP="005771F7">
      <w:pPr>
        <w:jc w:val="center"/>
        <w:rPr>
          <w:b/>
          <w:sz w:val="32"/>
          <w:szCs w:val="32"/>
        </w:rPr>
      </w:pPr>
    </w:p>
    <w:p w:rsidR="005771F7" w:rsidRDefault="005771F7" w:rsidP="0057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ПОСТУПАЮЩИХ В </w:t>
      </w:r>
      <w:r>
        <w:rPr>
          <w:b/>
          <w:sz w:val="32"/>
          <w:szCs w:val="32"/>
        </w:rPr>
        <w:t>ГСС</w:t>
      </w:r>
    </w:p>
    <w:p w:rsidR="005771F7" w:rsidRDefault="005771F7" w:rsidP="005771F7">
      <w:pPr>
        <w:jc w:val="center"/>
        <w:rPr>
          <w:b/>
          <w:sz w:val="32"/>
          <w:szCs w:val="32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671"/>
      </w:tblGrid>
      <w:tr w:rsidR="005771F7" w:rsidRPr="00C56E65" w:rsidTr="00F806D3">
        <w:trPr>
          <w:trHeight w:val="29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юноши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девушки</w:t>
            </w:r>
          </w:p>
        </w:tc>
      </w:tr>
      <w:tr w:rsidR="005771F7" w:rsidRPr="00C56E65" w:rsidTr="00F806D3">
        <w:trPr>
          <w:trHeight w:val="62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</w:p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0 сек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Бег на 20 м 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4,3 сек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</w:p>
        </w:tc>
      </w:tr>
      <w:tr w:rsidR="005771F7" w:rsidRPr="00C56E65" w:rsidTr="00F806D3">
        <w:trPr>
          <w:trHeight w:val="83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</w:p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0 см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Прыжок в длину с места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0 см</w:t>
            </w:r>
          </w:p>
        </w:tc>
      </w:tr>
      <w:tr w:rsidR="005771F7" w:rsidRPr="00C56E65" w:rsidTr="00F806D3">
        <w:trPr>
          <w:trHeight w:val="1255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83 м (6, 5 площадок)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Челночный бег 40 сек на 28 м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68 м (6 площадок)</w:t>
            </w:r>
          </w:p>
        </w:tc>
      </w:tr>
      <w:tr w:rsidR="005771F7" w:rsidRPr="00C56E65" w:rsidTr="00F806D3">
        <w:trPr>
          <w:trHeight w:val="90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 сек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Скоростное ведение мяча 20м</w:t>
            </w:r>
            <w:r w:rsidRPr="00157F7F">
              <w:rPr>
                <w:sz w:val="28"/>
                <w:szCs w:val="28"/>
              </w:rPr>
              <w:t xml:space="preserve">, 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более 10, 7 сек</w:t>
            </w:r>
          </w:p>
        </w:tc>
      </w:tr>
      <w:tr w:rsidR="005771F7" w:rsidRPr="00C56E65" w:rsidTr="00F806D3">
        <w:trPr>
          <w:trHeight w:val="2064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rPr>
                <w:sz w:val="28"/>
                <w:szCs w:val="28"/>
              </w:rPr>
            </w:pPr>
          </w:p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>Штрафные броски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из 10 бросков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5771F7" w:rsidRPr="00C56E65" w:rsidTr="00F806D3">
        <w:trPr>
          <w:trHeight w:val="1740"/>
          <w:jc w:val="center"/>
        </w:trPr>
        <w:tc>
          <w:tcPr>
            <w:tcW w:w="4971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Средние броски 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Средние броски 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не менее 1</w:t>
            </w:r>
            <w:r>
              <w:rPr>
                <w:sz w:val="28"/>
                <w:szCs w:val="28"/>
              </w:rPr>
              <w:t>0</w:t>
            </w:r>
          </w:p>
        </w:tc>
      </w:tr>
      <w:tr w:rsidR="005771F7" w:rsidRPr="00C56E65" w:rsidTr="00F806D3">
        <w:trPr>
          <w:trHeight w:val="1469"/>
          <w:jc w:val="center"/>
        </w:trPr>
        <w:tc>
          <w:tcPr>
            <w:tcW w:w="49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71F7" w:rsidRPr="00157F7F" w:rsidRDefault="005771F7" w:rsidP="00F806D3">
            <w:pPr>
              <w:jc w:val="center"/>
              <w:rPr>
                <w:b/>
                <w:sz w:val="28"/>
                <w:szCs w:val="28"/>
              </w:rPr>
            </w:pPr>
            <w:r w:rsidRPr="00157F7F">
              <w:rPr>
                <w:b/>
                <w:sz w:val="28"/>
                <w:szCs w:val="28"/>
              </w:rPr>
              <w:t xml:space="preserve">Дальние броски 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>кол-во попаданий за 1 мин</w:t>
            </w:r>
          </w:p>
          <w:p w:rsidR="005771F7" w:rsidRPr="00157F7F" w:rsidRDefault="005771F7" w:rsidP="00F806D3">
            <w:pPr>
              <w:jc w:val="center"/>
              <w:rPr>
                <w:sz w:val="28"/>
                <w:szCs w:val="28"/>
              </w:rPr>
            </w:pPr>
            <w:r w:rsidRPr="00157F7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5771F7" w:rsidRDefault="005771F7" w:rsidP="005771F7">
      <w:pPr>
        <w:jc w:val="center"/>
      </w:pPr>
    </w:p>
    <w:p w:rsidR="005771F7" w:rsidRDefault="005771F7" w:rsidP="005771F7">
      <w:pPr>
        <w:jc w:val="center"/>
      </w:pPr>
    </w:p>
    <w:p w:rsidR="005771F7" w:rsidRDefault="005771F7" w:rsidP="005771F7">
      <w:pPr>
        <w:jc w:val="center"/>
        <w:rPr>
          <w:b/>
          <w:sz w:val="36"/>
          <w:szCs w:val="36"/>
        </w:rPr>
      </w:pPr>
      <w:bookmarkStart w:id="1" w:name="_GoBack"/>
      <w:bookmarkEnd w:id="1"/>
      <w:r w:rsidRPr="005771F7">
        <w:rPr>
          <w:b/>
          <w:sz w:val="36"/>
          <w:szCs w:val="36"/>
        </w:rPr>
        <w:t xml:space="preserve">НАЛИЧИЕ СПОРТИВНОГО РАЗРЯДА </w:t>
      </w:r>
    </w:p>
    <w:p w:rsidR="005771F7" w:rsidRPr="00B7062E" w:rsidRDefault="005771F7" w:rsidP="0067528F">
      <w:pPr>
        <w:jc w:val="center"/>
        <w:rPr>
          <w:b/>
          <w:sz w:val="28"/>
          <w:szCs w:val="28"/>
        </w:rPr>
      </w:pPr>
      <w:r w:rsidRPr="005771F7">
        <w:rPr>
          <w:b/>
          <w:sz w:val="36"/>
          <w:szCs w:val="36"/>
        </w:rPr>
        <w:t>ПО БАСКЕТБОЛУ</w:t>
      </w:r>
    </w:p>
    <w:sectPr w:rsidR="005771F7" w:rsidRPr="00B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5D24"/>
    <w:multiLevelType w:val="hybridMultilevel"/>
    <w:tmpl w:val="F6EE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D7C0B"/>
    <w:multiLevelType w:val="hybridMultilevel"/>
    <w:tmpl w:val="7A4AEE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36BCD"/>
    <w:multiLevelType w:val="hybridMultilevel"/>
    <w:tmpl w:val="235C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21"/>
    <w:rsid w:val="00136241"/>
    <w:rsid w:val="004560AE"/>
    <w:rsid w:val="004D7D0F"/>
    <w:rsid w:val="005771F7"/>
    <w:rsid w:val="0067528F"/>
    <w:rsid w:val="0090617D"/>
    <w:rsid w:val="00922C1B"/>
    <w:rsid w:val="00B7062E"/>
    <w:rsid w:val="00C20E0A"/>
    <w:rsid w:val="00D74784"/>
    <w:rsid w:val="00DA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241"/>
    <w:pPr>
      <w:keepNext/>
      <w:outlineLvl w:val="0"/>
    </w:pPr>
    <w:rPr>
      <w:b/>
      <w:emboss/>
      <w:color w:val="FFFFFF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6241"/>
    <w:pPr>
      <w:keepNext/>
      <w:outlineLvl w:val="2"/>
    </w:pPr>
    <w:rPr>
      <w:b/>
      <w:i/>
      <w:shadow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241"/>
    <w:rPr>
      <w:rFonts w:ascii="Times New Roman" w:eastAsia="Times New Roman" w:hAnsi="Times New Roman" w:cs="Times New Roman"/>
      <w:b/>
      <w:emboss/>
      <w:color w:val="FFFFF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36241"/>
    <w:rPr>
      <w:rFonts w:ascii="Times New Roman" w:eastAsia="Times New Roman" w:hAnsi="Times New Roman" w:cs="Times New Roman"/>
      <w:b/>
      <w:i/>
      <w:shadow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136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24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241"/>
    <w:pPr>
      <w:keepNext/>
      <w:outlineLvl w:val="0"/>
    </w:pPr>
    <w:rPr>
      <w:b/>
      <w:emboss/>
      <w:color w:val="FFFFFF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6241"/>
    <w:pPr>
      <w:keepNext/>
      <w:outlineLvl w:val="2"/>
    </w:pPr>
    <w:rPr>
      <w:b/>
      <w:i/>
      <w:shadow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241"/>
    <w:rPr>
      <w:rFonts w:ascii="Times New Roman" w:eastAsia="Times New Roman" w:hAnsi="Times New Roman" w:cs="Times New Roman"/>
      <w:b/>
      <w:emboss/>
      <w:color w:val="FFFFFF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36241"/>
    <w:rPr>
      <w:rFonts w:ascii="Times New Roman" w:eastAsia="Times New Roman" w:hAnsi="Times New Roman" w:cs="Times New Roman"/>
      <w:b/>
      <w:i/>
      <w:shadow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136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2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24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0CD-1137-43F5-A8B0-D6396F7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ДЮСШ 1</cp:lastModifiedBy>
  <cp:revision>5</cp:revision>
  <cp:lastPrinted>2018-04-30T09:42:00Z</cp:lastPrinted>
  <dcterms:created xsi:type="dcterms:W3CDTF">2018-04-28T13:31:00Z</dcterms:created>
  <dcterms:modified xsi:type="dcterms:W3CDTF">2018-04-30T10:22:00Z</dcterms:modified>
</cp:coreProperties>
</file>